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7EF1" w14:textId="77777777" w:rsidR="00902C1C" w:rsidRPr="005C3109" w:rsidRDefault="00902C1C" w:rsidP="00902C1C">
      <w:pPr>
        <w:tabs>
          <w:tab w:val="left" w:pos="142"/>
        </w:tabs>
        <w:jc w:val="center"/>
        <w:rPr>
          <w:b/>
          <w:sz w:val="28"/>
          <w:szCs w:val="28"/>
        </w:rPr>
      </w:pPr>
    </w:p>
    <w:tbl>
      <w:tblPr>
        <w:tblStyle w:val="a4"/>
        <w:tblW w:w="365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</w:tblGrid>
      <w:tr w:rsidR="0081144B" w:rsidRPr="003A6B3F" w14:paraId="013038CE" w14:textId="77777777" w:rsidTr="00A42D20">
        <w:trPr>
          <w:trHeight w:val="958"/>
          <w:jc w:val="right"/>
        </w:trPr>
        <w:tc>
          <w:tcPr>
            <w:tcW w:w="3657" w:type="dxa"/>
          </w:tcPr>
          <w:p w14:paraId="1EF8AE42" w14:textId="77777777" w:rsidR="000D1D76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1</w:t>
            </w:r>
          </w:p>
          <w:p w14:paraId="4541D120" w14:textId="77777777" w:rsidR="00113FEF" w:rsidRDefault="00113FEF" w:rsidP="006019D4">
            <w:pPr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14:paraId="0900867B" w14:textId="77777777"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каз</w:t>
            </w:r>
            <w:r w:rsidR="00113FEF">
              <w:rPr>
                <w:sz w:val="28"/>
                <w:szCs w:val="28"/>
              </w:rPr>
              <w:t>ом</w:t>
            </w:r>
            <w:r w:rsidRPr="003A6B3F">
              <w:rPr>
                <w:sz w:val="28"/>
                <w:szCs w:val="28"/>
              </w:rPr>
              <w:t xml:space="preserve">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14:paraId="7433C597" w14:textId="38B3B110" w:rsidR="0081144B" w:rsidRPr="003A6B3F" w:rsidRDefault="00074A63" w:rsidP="007E289E">
            <w:pPr>
              <w:ind w:firstLine="5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9B3333" w:rsidRPr="009B3333">
              <w:rPr>
                <w:sz w:val="28"/>
                <w:szCs w:val="28"/>
                <w:u w:val="single"/>
              </w:rPr>
              <w:t>09</w:t>
            </w:r>
            <w:r w:rsidR="00D7236D">
              <w:rPr>
                <w:sz w:val="28"/>
                <w:szCs w:val="28"/>
                <w:u w:val="single"/>
              </w:rPr>
              <w:t>.</w:t>
            </w:r>
            <w:r w:rsidR="009B3333" w:rsidRPr="009B3333">
              <w:rPr>
                <w:sz w:val="28"/>
                <w:szCs w:val="28"/>
                <w:u w:val="single"/>
              </w:rPr>
              <w:t>02</w:t>
            </w:r>
            <w:r w:rsidR="007E289E">
              <w:rPr>
                <w:sz w:val="28"/>
                <w:szCs w:val="28"/>
                <w:u w:val="single"/>
              </w:rPr>
              <w:t>.2024</w:t>
            </w:r>
            <w:r w:rsidR="009B3333">
              <w:rPr>
                <w:sz w:val="28"/>
                <w:szCs w:val="28"/>
              </w:rPr>
              <w:t xml:space="preserve">  № </w:t>
            </w:r>
            <w:r w:rsidR="009B3333" w:rsidRPr="009B3333">
              <w:rPr>
                <w:sz w:val="28"/>
                <w:szCs w:val="28"/>
                <w:u w:val="single"/>
              </w:rPr>
              <w:t xml:space="preserve"> 8</w:t>
            </w:r>
            <w:r w:rsidR="009B3333">
              <w:rPr>
                <w:sz w:val="28"/>
                <w:szCs w:val="28"/>
                <w:u w:val="single"/>
              </w:rPr>
              <w:t xml:space="preserve"> </w:t>
            </w:r>
            <w:r w:rsidR="009B3333" w:rsidRPr="009B3333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31FFEF8F" w14:textId="77777777"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14:paraId="429607AF" w14:textId="77777777" w:rsidR="004948A5" w:rsidRDefault="004948A5" w:rsidP="004948A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3A6B3F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="00153C18" w:rsidRPr="003A6B3F">
        <w:rPr>
          <w:sz w:val="28"/>
          <w:szCs w:val="28"/>
        </w:rPr>
        <w:t xml:space="preserve"> </w:t>
      </w:r>
    </w:p>
    <w:p w14:paraId="10B1958A" w14:textId="77777777" w:rsidR="00153C18" w:rsidRPr="003A6B3F" w:rsidRDefault="000D1D76" w:rsidP="004948A5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на выполнение работ </w:t>
      </w:r>
      <w:r w:rsidR="00153C18" w:rsidRPr="003A6B3F">
        <w:rPr>
          <w:sz w:val="28"/>
          <w:szCs w:val="28"/>
        </w:rPr>
        <w:t xml:space="preserve">по уборке территории </w:t>
      </w:r>
      <w:r w:rsidR="004948A5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и благоустройству ландшафта городского округа – города Барнаула</w:t>
      </w:r>
      <w:r w:rsidR="004948A5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Алтайского края при выполнении работ, относящихся к основным видам деятельности муниципального бюджетного учреждения «Благоустройство и</w:t>
      </w:r>
      <w:r w:rsidR="00075F00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озеленение»</w:t>
      </w:r>
      <w:r w:rsidR="00075F00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>г.</w:t>
      </w:r>
      <w:r w:rsidR="00153C18" w:rsidRPr="003A6B3F">
        <w:rPr>
          <w:sz w:val="28"/>
          <w:szCs w:val="28"/>
        </w:rPr>
        <w:t>Барнаула</w:t>
      </w:r>
      <w:r w:rsidR="004948A5">
        <w:rPr>
          <w:sz w:val="28"/>
          <w:szCs w:val="28"/>
        </w:rPr>
        <w:t>,</w:t>
      </w:r>
      <w:r w:rsidR="00153C18" w:rsidRPr="003A6B3F">
        <w:rPr>
          <w:sz w:val="28"/>
          <w:szCs w:val="28"/>
        </w:rPr>
        <w:t xml:space="preserve"> для муниципального задания на 202</w:t>
      </w:r>
      <w:r w:rsidR="009923CF">
        <w:rPr>
          <w:sz w:val="28"/>
          <w:szCs w:val="28"/>
        </w:rPr>
        <w:t>4</w:t>
      </w:r>
      <w:r w:rsidR="00153C18" w:rsidRPr="003A6B3F">
        <w:rPr>
          <w:sz w:val="28"/>
          <w:szCs w:val="28"/>
        </w:rPr>
        <w:t xml:space="preserve"> год</w:t>
      </w:r>
    </w:p>
    <w:p w14:paraId="07C2798C" w14:textId="77777777" w:rsidR="00153C18" w:rsidRPr="001A11E5" w:rsidRDefault="00153C18" w:rsidP="00153C18">
      <w:pPr>
        <w:jc w:val="center"/>
        <w:rPr>
          <w:sz w:val="24"/>
          <w:szCs w:val="24"/>
          <w:lang w:eastAsia="en-US"/>
        </w:rPr>
      </w:pPr>
    </w:p>
    <w:tbl>
      <w:tblPr>
        <w:tblStyle w:val="a4"/>
        <w:tblW w:w="9462" w:type="dxa"/>
        <w:jc w:val="center"/>
        <w:tblLook w:val="04A0" w:firstRow="1" w:lastRow="0" w:firstColumn="1" w:lastColumn="0" w:noHBand="0" w:noVBand="1"/>
      </w:tblPr>
      <w:tblGrid>
        <w:gridCol w:w="2323"/>
        <w:gridCol w:w="3958"/>
        <w:gridCol w:w="1570"/>
        <w:gridCol w:w="1611"/>
      </w:tblGrid>
      <w:tr w:rsidR="000A440A" w14:paraId="0E0BCFC0" w14:textId="77777777" w:rsidTr="0007564A">
        <w:trPr>
          <w:jc w:val="center"/>
        </w:trPr>
        <w:tc>
          <w:tcPr>
            <w:tcW w:w="2323" w:type="dxa"/>
          </w:tcPr>
          <w:p w14:paraId="4ABD9BFE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3958" w:type="dxa"/>
          </w:tcPr>
          <w:p w14:paraId="67163896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570" w:type="dxa"/>
          </w:tcPr>
          <w:p w14:paraId="5A85C01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1611" w:type="dxa"/>
          </w:tcPr>
          <w:p w14:paraId="5827E868" w14:textId="77777777" w:rsidR="000A440A" w:rsidRPr="00540503" w:rsidRDefault="000A440A" w:rsidP="009A01CB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14:paraId="762DB6CA" w14:textId="77777777" w:rsidR="000A440A" w:rsidRPr="00AF450B" w:rsidRDefault="000A440A" w:rsidP="000A440A">
      <w:pPr>
        <w:jc w:val="center"/>
        <w:rPr>
          <w:sz w:val="2"/>
          <w:szCs w:val="2"/>
        </w:rPr>
      </w:pPr>
    </w:p>
    <w:tbl>
      <w:tblPr>
        <w:tblStyle w:val="a4"/>
        <w:tblW w:w="9469" w:type="dxa"/>
        <w:jc w:val="center"/>
        <w:tblLook w:val="04A0" w:firstRow="1" w:lastRow="0" w:firstColumn="1" w:lastColumn="0" w:noHBand="0" w:noVBand="1"/>
      </w:tblPr>
      <w:tblGrid>
        <w:gridCol w:w="2327"/>
        <w:gridCol w:w="3974"/>
        <w:gridCol w:w="1554"/>
        <w:gridCol w:w="1614"/>
      </w:tblGrid>
      <w:tr w:rsidR="000A440A" w:rsidRPr="00540503" w14:paraId="7D2A28B5" w14:textId="77777777" w:rsidTr="0007564A">
        <w:trPr>
          <w:cantSplit/>
          <w:tblHeader/>
          <w:jc w:val="center"/>
        </w:trPr>
        <w:tc>
          <w:tcPr>
            <w:tcW w:w="2327" w:type="dxa"/>
          </w:tcPr>
          <w:p w14:paraId="52CA4C82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14:paraId="35E5EB12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14:paraId="5077F531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14:paraId="250648F8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3811" w:rsidRPr="00540503" w14:paraId="1B3B387F" w14:textId="77777777" w:rsidTr="0007564A">
        <w:trPr>
          <w:cantSplit/>
          <w:jc w:val="center"/>
        </w:trPr>
        <w:tc>
          <w:tcPr>
            <w:tcW w:w="2327" w:type="dxa"/>
            <w:vMerge w:val="restart"/>
          </w:tcPr>
          <w:p w14:paraId="5568A70E" w14:textId="77777777" w:rsidR="00563811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территории и аналогичная деятельность</w:t>
            </w:r>
          </w:p>
        </w:tc>
        <w:tc>
          <w:tcPr>
            <w:tcW w:w="3974" w:type="dxa"/>
          </w:tcPr>
          <w:p w14:paraId="2ADDB54E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газона от случайного мусора</w:t>
            </w:r>
          </w:p>
        </w:tc>
        <w:tc>
          <w:tcPr>
            <w:tcW w:w="1554" w:type="dxa"/>
            <w:vAlign w:val="center"/>
          </w:tcPr>
          <w:p w14:paraId="1681366C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761192D7" w14:textId="77777777" w:rsidR="00563811" w:rsidRPr="00540503" w:rsidRDefault="00896E72" w:rsidP="00CC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</w:t>
            </w:r>
            <w:r w:rsidR="00CC4992">
              <w:rPr>
                <w:sz w:val="28"/>
                <w:szCs w:val="28"/>
              </w:rPr>
              <w:t>20</w:t>
            </w:r>
          </w:p>
        </w:tc>
      </w:tr>
      <w:tr w:rsidR="00563811" w:rsidRPr="00540503" w14:paraId="2C481F66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9F31350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D38C03A" w14:textId="77777777"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урн</w:t>
            </w:r>
          </w:p>
        </w:tc>
        <w:tc>
          <w:tcPr>
            <w:tcW w:w="1554" w:type="dxa"/>
            <w:vAlign w:val="center"/>
          </w:tcPr>
          <w:p w14:paraId="55333494" w14:textId="77777777" w:rsidR="00563811" w:rsidRPr="00540503" w:rsidRDefault="003C18CA" w:rsidP="003C18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14" w:type="dxa"/>
            <w:vAlign w:val="center"/>
          </w:tcPr>
          <w:p w14:paraId="287504DB" w14:textId="77777777" w:rsidR="00563811" w:rsidRPr="00540503" w:rsidRDefault="00CC4992" w:rsidP="00992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</w:t>
            </w:r>
          </w:p>
        </w:tc>
      </w:tr>
      <w:tr w:rsidR="00563811" w:rsidRPr="00540503" w14:paraId="1083EE70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5E95DB9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4BD81F6" w14:textId="77777777" w:rsidR="00563811" w:rsidRPr="00540503" w:rsidRDefault="00563811" w:rsidP="009A01CB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борка опавших листьев при средней засоренности: в весенний период</w:t>
            </w:r>
          </w:p>
        </w:tc>
        <w:tc>
          <w:tcPr>
            <w:tcW w:w="1554" w:type="dxa"/>
            <w:vAlign w:val="center"/>
          </w:tcPr>
          <w:p w14:paraId="352F8898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7B97FAF8" w14:textId="77777777" w:rsidR="00563811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8</w:t>
            </w:r>
          </w:p>
        </w:tc>
      </w:tr>
      <w:tr w:rsidR="00563811" w:rsidRPr="00540503" w14:paraId="17D7AC6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05EF95C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690FA84" w14:textId="77777777" w:rsidR="00563811" w:rsidRPr="00540503" w:rsidRDefault="00563811" w:rsidP="00563811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ухая очистка поверхнос</w:t>
            </w:r>
            <w:r>
              <w:rPr>
                <w:sz w:val="28"/>
                <w:szCs w:val="28"/>
              </w:rPr>
              <w:t>ти скамеек  ветошью или веником</w:t>
            </w:r>
          </w:p>
        </w:tc>
        <w:tc>
          <w:tcPr>
            <w:tcW w:w="1554" w:type="dxa"/>
            <w:vAlign w:val="center"/>
          </w:tcPr>
          <w:p w14:paraId="42E7675B" w14:textId="77777777" w:rsidR="00563811" w:rsidRPr="00540503" w:rsidRDefault="00075F00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60BF4">
              <w:rPr>
                <w:sz w:val="28"/>
                <w:szCs w:val="28"/>
              </w:rPr>
              <w:t>.п.</w:t>
            </w:r>
          </w:p>
        </w:tc>
        <w:tc>
          <w:tcPr>
            <w:tcW w:w="1614" w:type="dxa"/>
            <w:vAlign w:val="center"/>
          </w:tcPr>
          <w:p w14:paraId="4274D9E3" w14:textId="77777777" w:rsidR="00563811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</w:tr>
      <w:tr w:rsidR="00563811" w:rsidRPr="00540503" w14:paraId="7FFE30D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7FE14E8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974DD2C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: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54" w:type="dxa"/>
            <w:vAlign w:val="center"/>
          </w:tcPr>
          <w:p w14:paraId="1355D979" w14:textId="77777777" w:rsidR="00563811" w:rsidRPr="00540503" w:rsidRDefault="00AB3480" w:rsidP="00075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r w:rsidR="00563811"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5F84AD6E" w14:textId="77777777" w:rsidR="00563811" w:rsidRPr="00CC4992" w:rsidRDefault="000C59B0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C4992">
              <w:rPr>
                <w:sz w:val="28"/>
                <w:szCs w:val="28"/>
              </w:rPr>
              <w:t> </w:t>
            </w:r>
            <w:r w:rsidR="00CC4992">
              <w:rPr>
                <w:sz w:val="28"/>
                <w:szCs w:val="28"/>
                <w:lang w:val="en-US"/>
              </w:rPr>
              <w:t>053,</w:t>
            </w:r>
            <w:r w:rsidR="00CC4992">
              <w:rPr>
                <w:sz w:val="28"/>
                <w:szCs w:val="28"/>
              </w:rPr>
              <w:t>67</w:t>
            </w:r>
          </w:p>
        </w:tc>
      </w:tr>
      <w:tr w:rsidR="00563811" w:rsidRPr="00540503" w14:paraId="0877338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5A3DCA7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A54CFF5" w14:textId="77777777" w:rsidR="00563811" w:rsidRPr="00540503" w:rsidRDefault="00563811" w:rsidP="009810E2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асфальтовых и плиточных дорожек механической щеткой на тракторе 40 кВт (55 л.с.)</w:t>
            </w:r>
            <w:r w:rsidR="009810E2">
              <w:rPr>
                <w:sz w:val="28"/>
                <w:szCs w:val="28"/>
              </w:rPr>
              <w:t>:</w:t>
            </w:r>
            <w:r w:rsidRPr="00540503">
              <w:rPr>
                <w:sz w:val="28"/>
                <w:szCs w:val="28"/>
              </w:rPr>
              <w:t xml:space="preserve">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54" w:type="dxa"/>
            <w:vAlign w:val="center"/>
          </w:tcPr>
          <w:p w14:paraId="72BAA2F2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7D0A1FE9" w14:textId="77777777" w:rsidR="00563811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8</w:t>
            </w:r>
          </w:p>
        </w:tc>
      </w:tr>
      <w:tr w:rsidR="00563811" w:rsidRPr="00540503" w14:paraId="00D7772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00125C0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71210D1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вручную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7B1BE223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77BF4C1A" w14:textId="77777777" w:rsidR="000C59B0" w:rsidRPr="00CC4992" w:rsidRDefault="000C59B0" w:rsidP="00896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CC4992">
              <w:rPr>
                <w:sz w:val="28"/>
                <w:szCs w:val="28"/>
              </w:rPr>
              <w:t> </w:t>
            </w:r>
            <w:r w:rsidR="00CC4992">
              <w:rPr>
                <w:sz w:val="28"/>
                <w:szCs w:val="28"/>
                <w:lang w:val="en-US"/>
              </w:rPr>
              <w:t>270,</w:t>
            </w:r>
            <w:r w:rsidR="00CC4992">
              <w:rPr>
                <w:sz w:val="28"/>
                <w:szCs w:val="28"/>
              </w:rPr>
              <w:t>82</w:t>
            </w:r>
          </w:p>
        </w:tc>
      </w:tr>
      <w:tr w:rsidR="00563811" w:rsidRPr="00540503" w14:paraId="03B26D81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5032128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41BDD64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тротуаров, площадок отдыха от снега и 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7C090CCE" w14:textId="77777777" w:rsidR="00563811" w:rsidRPr="00540503" w:rsidRDefault="00563811" w:rsidP="00075F00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023D45FB" w14:textId="77777777" w:rsidR="00563811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6</w:t>
            </w:r>
          </w:p>
        </w:tc>
      </w:tr>
      <w:tr w:rsidR="00563811" w:rsidRPr="00540503" w14:paraId="1980D5F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F1F8DA2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8897149" w14:textId="77777777" w:rsidR="00563811" w:rsidRPr="00540503" w:rsidRDefault="00563811" w:rsidP="0007564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тротуарах, площадках отдых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3BCBC860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13D2CFF6" w14:textId="77777777" w:rsidR="00563811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,10</w:t>
            </w:r>
          </w:p>
        </w:tc>
      </w:tr>
      <w:tr w:rsidR="00563811" w:rsidRPr="00540503" w14:paraId="5D2598B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E9DA7D7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13CE303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грязи и мусора вручную - </w:t>
            </w:r>
            <w:r w:rsidRPr="00540503">
              <w:rPr>
                <w:bCs/>
                <w:sz w:val="28"/>
                <w:szCs w:val="28"/>
              </w:rPr>
              <w:t>летний период</w:t>
            </w:r>
          </w:p>
        </w:tc>
        <w:tc>
          <w:tcPr>
            <w:tcW w:w="1554" w:type="dxa"/>
            <w:vAlign w:val="center"/>
          </w:tcPr>
          <w:p w14:paraId="17DD9FF7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2C4E9136" w14:textId="77777777" w:rsidR="00563811" w:rsidRPr="00540503" w:rsidRDefault="001D2BF4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992">
              <w:rPr>
                <w:sz w:val="28"/>
                <w:szCs w:val="28"/>
              </w:rPr>
              <w:t> 489,10</w:t>
            </w:r>
          </w:p>
        </w:tc>
      </w:tr>
      <w:tr w:rsidR="00563811" w:rsidRPr="00540503" w14:paraId="3DDE6CE1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660DA13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C9AB310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65D45470" w14:textId="77777777" w:rsidR="00563811" w:rsidRPr="00540503" w:rsidRDefault="00563811" w:rsidP="0007564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1DB82E8C" w14:textId="77777777" w:rsidR="00563811" w:rsidRPr="00540503" w:rsidRDefault="001D2BF4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4992">
              <w:rPr>
                <w:sz w:val="28"/>
                <w:szCs w:val="28"/>
              </w:rPr>
              <w:t> 851,88</w:t>
            </w:r>
          </w:p>
        </w:tc>
      </w:tr>
      <w:tr w:rsidR="00563811" w:rsidRPr="00540503" w14:paraId="3BEBCC0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1903BA2C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F09F9EF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Очистка лестничных сходов от снега и льда: механической щеткой на тракторе 40 кВт (55 л.с.)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7CC61864" w14:textId="77777777" w:rsidR="00563811" w:rsidRPr="00540503" w:rsidRDefault="00563811" w:rsidP="003C18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56A2BAF9" w14:textId="77777777" w:rsidR="00563811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36</w:t>
            </w:r>
          </w:p>
        </w:tc>
      </w:tr>
      <w:tr w:rsidR="00563811" w:rsidRPr="00540503" w14:paraId="206BF9B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FFF261F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A665D95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Россыпь песка вручную: на лестничных сходах - </w:t>
            </w:r>
            <w:r w:rsidRPr="00540503">
              <w:rPr>
                <w:bCs/>
                <w:sz w:val="28"/>
                <w:szCs w:val="28"/>
              </w:rPr>
              <w:t>зимний период</w:t>
            </w:r>
          </w:p>
        </w:tc>
        <w:tc>
          <w:tcPr>
            <w:tcW w:w="1554" w:type="dxa"/>
            <w:vAlign w:val="center"/>
          </w:tcPr>
          <w:p w14:paraId="242113AB" w14:textId="77777777" w:rsidR="00563811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кв.м</w:t>
            </w:r>
          </w:p>
        </w:tc>
        <w:tc>
          <w:tcPr>
            <w:tcW w:w="1614" w:type="dxa"/>
            <w:vAlign w:val="center"/>
          </w:tcPr>
          <w:p w14:paraId="23FC483C" w14:textId="77777777" w:rsidR="00563811" w:rsidRPr="00540503" w:rsidRDefault="00CC4992" w:rsidP="00555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23</w:t>
            </w:r>
          </w:p>
        </w:tc>
      </w:tr>
      <w:tr w:rsidR="00563811" w:rsidRPr="00540503" w14:paraId="7D4EAD4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957CC1A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83DED7D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554" w:type="dxa"/>
            <w:vAlign w:val="center"/>
          </w:tcPr>
          <w:p w14:paraId="2ACCD1C4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0E9821A0" w14:textId="77777777" w:rsidR="001D2BF4" w:rsidRPr="00540503" w:rsidRDefault="00CC4992" w:rsidP="001D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42</w:t>
            </w:r>
          </w:p>
        </w:tc>
      </w:tr>
      <w:tr w:rsidR="00563811" w:rsidRPr="00540503" w14:paraId="681F069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E5B22F6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9591601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тилизация (ТКО)</w:t>
            </w:r>
          </w:p>
        </w:tc>
        <w:tc>
          <w:tcPr>
            <w:tcW w:w="1554" w:type="dxa"/>
            <w:vAlign w:val="center"/>
          </w:tcPr>
          <w:p w14:paraId="09ADE7A7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6F9CA97D" w14:textId="77777777" w:rsidR="00563811" w:rsidRPr="00540503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38</w:t>
            </w:r>
          </w:p>
        </w:tc>
      </w:tr>
      <w:tr w:rsidR="00563811" w:rsidRPr="00540503" w14:paraId="033CA1C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94D8596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E0A8914" w14:textId="77777777"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Захоронение отходов лесопереработки, лесозаготовок, обрезки деревьев и пр.</w:t>
            </w:r>
          </w:p>
        </w:tc>
        <w:tc>
          <w:tcPr>
            <w:tcW w:w="1554" w:type="dxa"/>
            <w:vAlign w:val="center"/>
          </w:tcPr>
          <w:p w14:paraId="7539D04E" w14:textId="77777777" w:rsidR="00563811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45F92CE8" w14:textId="77777777" w:rsidR="00563811" w:rsidRPr="00540503" w:rsidRDefault="00563811" w:rsidP="009A01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  <w:r w:rsidR="00555C7E">
              <w:rPr>
                <w:bCs/>
                <w:sz w:val="28"/>
                <w:szCs w:val="28"/>
              </w:rPr>
              <w:t>,00</w:t>
            </w:r>
          </w:p>
        </w:tc>
      </w:tr>
      <w:tr w:rsidR="00563811" w:rsidRPr="00540503" w14:paraId="14E70C9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8169BBE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661A311" w14:textId="77777777" w:rsidR="00563811" w:rsidRPr="008C6178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</w:t>
            </w:r>
            <w:r w:rsidR="003C18CA">
              <w:rPr>
                <w:sz w:val="28"/>
                <w:szCs w:val="28"/>
              </w:rPr>
              <w:t>освалами на расстояние до 15 км:</w:t>
            </w:r>
            <w:r w:rsidRPr="00540503">
              <w:rPr>
                <w:sz w:val="28"/>
                <w:szCs w:val="28"/>
              </w:rPr>
              <w:t xml:space="preserve"> мусор</w:t>
            </w:r>
          </w:p>
        </w:tc>
        <w:tc>
          <w:tcPr>
            <w:tcW w:w="1554" w:type="dxa"/>
            <w:vAlign w:val="center"/>
          </w:tcPr>
          <w:p w14:paraId="0AB981E5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09B8E2F2" w14:textId="77777777" w:rsidR="00563811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8</w:t>
            </w:r>
          </w:p>
        </w:tc>
      </w:tr>
      <w:tr w:rsidR="00563811" w:rsidRPr="00540503" w14:paraId="72BA2E75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EDB0346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3198F63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</w:p>
        </w:tc>
        <w:tc>
          <w:tcPr>
            <w:tcW w:w="1554" w:type="dxa"/>
            <w:vAlign w:val="center"/>
          </w:tcPr>
          <w:p w14:paraId="769EA5A6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3F45C598" w14:textId="77777777" w:rsidR="002459D2" w:rsidRPr="00540503" w:rsidRDefault="00CC4992" w:rsidP="00245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0</w:t>
            </w:r>
          </w:p>
        </w:tc>
      </w:tr>
      <w:tr w:rsidR="00563811" w:rsidRPr="00540503" w14:paraId="0763CFAF" w14:textId="77777777" w:rsidTr="0007564A">
        <w:trPr>
          <w:cantSplit/>
          <w:trHeight w:val="476"/>
          <w:jc w:val="center"/>
        </w:trPr>
        <w:tc>
          <w:tcPr>
            <w:tcW w:w="2327" w:type="dxa"/>
            <w:vMerge/>
          </w:tcPr>
          <w:p w14:paraId="6B954154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7F8130C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еревозка грузов автомобилями-сам</w:t>
            </w:r>
            <w:r w:rsidR="003C18CA">
              <w:rPr>
                <w:sz w:val="28"/>
                <w:szCs w:val="28"/>
              </w:rPr>
              <w:t>освалами на расстояние до 15 км</w:t>
            </w:r>
          </w:p>
        </w:tc>
        <w:tc>
          <w:tcPr>
            <w:tcW w:w="1554" w:type="dxa"/>
            <w:vAlign w:val="center"/>
          </w:tcPr>
          <w:p w14:paraId="62FFA3FA" w14:textId="77777777" w:rsidR="00563811" w:rsidRPr="00540503" w:rsidRDefault="00563811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044287E3" w14:textId="77777777" w:rsidR="00563811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8</w:t>
            </w:r>
          </w:p>
        </w:tc>
      </w:tr>
      <w:tr w:rsidR="00563811" w:rsidRPr="00540503" w14:paraId="3C96D837" w14:textId="77777777" w:rsidTr="0007564A">
        <w:trPr>
          <w:cantSplit/>
          <w:trHeight w:val="476"/>
          <w:jc w:val="center"/>
        </w:trPr>
        <w:tc>
          <w:tcPr>
            <w:tcW w:w="2327" w:type="dxa"/>
            <w:vMerge/>
          </w:tcPr>
          <w:p w14:paraId="1B23133D" w14:textId="77777777" w:rsidR="00563811" w:rsidRPr="00540503" w:rsidRDefault="00563811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BA5DA83" w14:textId="77777777" w:rsidR="00563811" w:rsidRPr="00540503" w:rsidRDefault="00563811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ыпь Бионорд вручную</w:t>
            </w:r>
          </w:p>
        </w:tc>
        <w:tc>
          <w:tcPr>
            <w:tcW w:w="1554" w:type="dxa"/>
            <w:vAlign w:val="center"/>
          </w:tcPr>
          <w:p w14:paraId="14BC94C8" w14:textId="77777777" w:rsidR="00563811" w:rsidRPr="00540503" w:rsidRDefault="00BC41E5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 000 </w:t>
            </w:r>
            <w:r w:rsidR="009810E2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21A4712F" w14:textId="77777777" w:rsidR="00563811" w:rsidRDefault="00CC4992" w:rsidP="00896E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 294,56</w:t>
            </w:r>
          </w:p>
        </w:tc>
      </w:tr>
      <w:tr w:rsidR="000A440A" w:rsidRPr="00540503" w14:paraId="37544F8E" w14:textId="77777777" w:rsidTr="0007564A">
        <w:trPr>
          <w:cantSplit/>
          <w:jc w:val="center"/>
        </w:trPr>
        <w:tc>
          <w:tcPr>
            <w:tcW w:w="2327" w:type="dxa"/>
            <w:vMerge w:val="restart"/>
          </w:tcPr>
          <w:p w14:paraId="01F17C0B" w14:textId="77777777" w:rsidR="00D025C9" w:rsidRDefault="00D025C9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14:paraId="28305F1B" w14:textId="77777777" w:rsidR="000A440A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A440A" w:rsidRPr="00540503">
              <w:rPr>
                <w:sz w:val="28"/>
                <w:szCs w:val="28"/>
              </w:rPr>
              <w:t>Деятельность по благоустройству ландшафта</w:t>
            </w:r>
          </w:p>
        </w:tc>
        <w:tc>
          <w:tcPr>
            <w:tcW w:w="3974" w:type="dxa"/>
          </w:tcPr>
          <w:p w14:paraId="62BD4F9F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вручную</w:t>
            </w:r>
          </w:p>
        </w:tc>
        <w:tc>
          <w:tcPr>
            <w:tcW w:w="1554" w:type="dxa"/>
            <w:vAlign w:val="center"/>
          </w:tcPr>
          <w:p w14:paraId="13A47C2D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283C9607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4</w:t>
            </w:r>
          </w:p>
        </w:tc>
      </w:tr>
      <w:tr w:rsidR="000A440A" w:rsidRPr="00540503" w14:paraId="0DC433BE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87CB93A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3DABA38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орошение снега механизированным способом</w:t>
            </w:r>
          </w:p>
        </w:tc>
        <w:tc>
          <w:tcPr>
            <w:tcW w:w="1554" w:type="dxa"/>
            <w:vAlign w:val="center"/>
          </w:tcPr>
          <w:p w14:paraId="1926A926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7B33D01F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9</w:t>
            </w:r>
          </w:p>
        </w:tc>
      </w:tr>
      <w:tr w:rsidR="000A440A" w:rsidRPr="00540503" w14:paraId="3FF6D55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B01CAE1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ED0DED2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газонов</w:t>
            </w:r>
          </w:p>
        </w:tc>
        <w:tc>
          <w:tcPr>
            <w:tcW w:w="1554" w:type="dxa"/>
            <w:vAlign w:val="center"/>
          </w:tcPr>
          <w:p w14:paraId="3E010A43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48F37C5D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</w:t>
            </w:r>
          </w:p>
        </w:tc>
      </w:tr>
      <w:tr w:rsidR="000A440A" w:rsidRPr="00540503" w14:paraId="792E986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B62AD50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39FBFF0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</w:t>
            </w:r>
            <w:r w:rsidR="0032029E">
              <w:rPr>
                <w:sz w:val="28"/>
                <w:szCs w:val="28"/>
              </w:rPr>
              <w:t xml:space="preserve"> вручную</w:t>
            </w:r>
          </w:p>
        </w:tc>
        <w:tc>
          <w:tcPr>
            <w:tcW w:w="1554" w:type="dxa"/>
            <w:vAlign w:val="center"/>
          </w:tcPr>
          <w:p w14:paraId="729326FC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124B98B8" w14:textId="77777777" w:rsidR="000A440A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</w:tr>
      <w:tr w:rsidR="000A440A" w:rsidRPr="00540503" w14:paraId="5182B2D7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B993476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F7E375C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ыкашивание газонов луговых тракторной косилкой</w:t>
            </w:r>
          </w:p>
        </w:tc>
        <w:tc>
          <w:tcPr>
            <w:tcW w:w="1554" w:type="dxa"/>
            <w:vAlign w:val="center"/>
          </w:tcPr>
          <w:p w14:paraId="781E8981" w14:textId="77777777"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га</w:t>
            </w:r>
          </w:p>
        </w:tc>
        <w:tc>
          <w:tcPr>
            <w:tcW w:w="1614" w:type="dxa"/>
            <w:vAlign w:val="center"/>
          </w:tcPr>
          <w:p w14:paraId="468E05D6" w14:textId="77777777" w:rsidR="000A440A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47</w:t>
            </w:r>
          </w:p>
        </w:tc>
      </w:tr>
      <w:tr w:rsidR="000A440A" w:rsidRPr="00540503" w14:paraId="143FBCD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1E13C29E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71DD913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дготовка почвы под цветники толщиной слоя насыпки 20 см</w:t>
            </w:r>
          </w:p>
        </w:tc>
        <w:tc>
          <w:tcPr>
            <w:tcW w:w="1554" w:type="dxa"/>
            <w:vAlign w:val="center"/>
          </w:tcPr>
          <w:p w14:paraId="4F1D9826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3D62D986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34</w:t>
            </w:r>
          </w:p>
        </w:tc>
      </w:tr>
      <w:tr w:rsidR="002459D2" w:rsidRPr="00540503" w14:paraId="6DD5405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C3CC27F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1FE7107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брасывание сухих органических удобрений по площади посадки</w:t>
            </w:r>
          </w:p>
        </w:tc>
        <w:tc>
          <w:tcPr>
            <w:tcW w:w="1554" w:type="dxa"/>
            <w:vAlign w:val="center"/>
          </w:tcPr>
          <w:p w14:paraId="49431327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2D429184" w14:textId="77777777" w:rsidR="002459D2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2,74</w:t>
            </w:r>
          </w:p>
        </w:tc>
      </w:tr>
      <w:tr w:rsidR="002459D2" w:rsidRPr="00540503" w14:paraId="38E0DA3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911CC61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ADA7470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крывание лапником клумб</w:t>
            </w:r>
          </w:p>
        </w:tc>
        <w:tc>
          <w:tcPr>
            <w:tcW w:w="1554" w:type="dxa"/>
            <w:vAlign w:val="center"/>
          </w:tcPr>
          <w:p w14:paraId="19B1C64E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54115B1A" w14:textId="77777777" w:rsidR="002459D2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0</w:t>
            </w:r>
          </w:p>
        </w:tc>
      </w:tr>
      <w:tr w:rsidR="002459D2" w:rsidRPr="00540503" w14:paraId="531A18B6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51FA3A1" w14:textId="77777777" w:rsidR="002459D2" w:rsidRPr="00540503" w:rsidRDefault="002459D2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9D52DCE" w14:textId="77777777" w:rsidR="002459D2" w:rsidRPr="00540503" w:rsidRDefault="002459D2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Внесение сухих удобрений в почву: минеральных (в том числе карбамин)</w:t>
            </w:r>
          </w:p>
        </w:tc>
        <w:tc>
          <w:tcPr>
            <w:tcW w:w="1554" w:type="dxa"/>
            <w:vAlign w:val="center"/>
          </w:tcPr>
          <w:p w14:paraId="124B1B45" w14:textId="77777777" w:rsidR="002459D2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6661DAF7" w14:textId="77777777" w:rsidR="002459D2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1</w:t>
            </w:r>
          </w:p>
        </w:tc>
      </w:tr>
      <w:tr w:rsidR="000A440A" w:rsidRPr="00540503" w14:paraId="17E379C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B32D5EF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846072B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семян цветов</w:t>
            </w:r>
          </w:p>
        </w:tc>
        <w:tc>
          <w:tcPr>
            <w:tcW w:w="1554" w:type="dxa"/>
            <w:vAlign w:val="center"/>
          </w:tcPr>
          <w:p w14:paraId="118DD231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08C565EA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7</w:t>
            </w:r>
          </w:p>
        </w:tc>
      </w:tr>
      <w:tr w:rsidR="000A440A" w:rsidRPr="00540503" w14:paraId="7A43AE77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CC2C05A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659EB01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клубневых, луковичных и клубнелуковичных (без стоимости материалов)</w:t>
            </w:r>
          </w:p>
        </w:tc>
        <w:tc>
          <w:tcPr>
            <w:tcW w:w="1554" w:type="dxa"/>
            <w:vAlign w:val="center"/>
          </w:tcPr>
          <w:p w14:paraId="62994294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C9C10F7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8</w:t>
            </w:r>
          </w:p>
        </w:tc>
      </w:tr>
      <w:tr w:rsidR="000A440A" w:rsidRPr="00540503" w14:paraId="381AA07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11890A2A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1579558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многолетних и корневищных (без стоимости материалов)</w:t>
            </w:r>
          </w:p>
        </w:tc>
        <w:tc>
          <w:tcPr>
            <w:tcW w:w="1554" w:type="dxa"/>
            <w:vAlign w:val="center"/>
          </w:tcPr>
          <w:p w14:paraId="280931A1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03C1AD1B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</w:t>
            </w:r>
          </w:p>
        </w:tc>
      </w:tr>
      <w:tr w:rsidR="000A440A" w:rsidRPr="00540503" w14:paraId="1085DD2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08A4C18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4961947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ковровых (без стоимости материалов)</w:t>
            </w:r>
          </w:p>
        </w:tc>
        <w:tc>
          <w:tcPr>
            <w:tcW w:w="1554" w:type="dxa"/>
            <w:vAlign w:val="center"/>
          </w:tcPr>
          <w:p w14:paraId="0D546348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614" w:type="dxa"/>
            <w:vAlign w:val="center"/>
          </w:tcPr>
          <w:p w14:paraId="79717441" w14:textId="77777777" w:rsidR="000A440A" w:rsidRPr="00540503" w:rsidRDefault="002459D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</w:tr>
      <w:tr w:rsidR="000A440A" w:rsidRPr="00540503" w14:paraId="060E2E21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A82A8B0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18E61A0" w14:textId="77777777" w:rsidR="000A440A" w:rsidRPr="00540503" w:rsidRDefault="000A440A" w:rsidP="009A01CB">
            <w:pPr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цветов в клумбы, рабатки и вазы-цветочницы: летников горшечных (без стоимости материалов)</w:t>
            </w:r>
          </w:p>
        </w:tc>
        <w:tc>
          <w:tcPr>
            <w:tcW w:w="1554" w:type="dxa"/>
            <w:vAlign w:val="center"/>
          </w:tcPr>
          <w:p w14:paraId="4E43EA00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1E74E8A8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0A440A" w:rsidRPr="00540503" w14:paraId="1E88877E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90C6B32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C795ABF" w14:textId="77777777" w:rsidR="000A440A" w:rsidRPr="00ED3A78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рижка живых изгородей мотокусторезом твердолиственных</w:t>
            </w:r>
          </w:p>
        </w:tc>
        <w:tc>
          <w:tcPr>
            <w:tcW w:w="1554" w:type="dxa"/>
            <w:vAlign w:val="center"/>
          </w:tcPr>
          <w:p w14:paraId="769B1558" w14:textId="77777777" w:rsidR="000A440A" w:rsidRPr="00540503" w:rsidRDefault="000A440A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.</w:t>
            </w:r>
          </w:p>
        </w:tc>
        <w:tc>
          <w:tcPr>
            <w:tcW w:w="1614" w:type="dxa"/>
            <w:vAlign w:val="center"/>
          </w:tcPr>
          <w:p w14:paraId="368EC782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2</w:t>
            </w:r>
          </w:p>
        </w:tc>
      </w:tr>
      <w:tr w:rsidR="000A440A" w:rsidRPr="00540503" w14:paraId="3F33515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6C2A843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4BE1B16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до 1,0 м</w:t>
            </w:r>
          </w:p>
        </w:tc>
        <w:tc>
          <w:tcPr>
            <w:tcW w:w="1554" w:type="dxa"/>
            <w:vAlign w:val="center"/>
          </w:tcPr>
          <w:p w14:paraId="2C21E180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AD4C26B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</w:tr>
      <w:tr w:rsidR="000A440A" w:rsidRPr="00540503" w14:paraId="54FAB7B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EC39773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095D665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ирование крон кустарников заданной формы с диаметром куста: более 1,0 м</w:t>
            </w:r>
          </w:p>
        </w:tc>
        <w:tc>
          <w:tcPr>
            <w:tcW w:w="1554" w:type="dxa"/>
            <w:vAlign w:val="center"/>
          </w:tcPr>
          <w:p w14:paraId="2F4E9C56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0A440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5D05932" w14:textId="77777777" w:rsidR="000A440A" w:rsidRPr="00540503" w:rsidRDefault="00CC4992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24</w:t>
            </w:r>
          </w:p>
        </w:tc>
      </w:tr>
      <w:tr w:rsidR="000A440A" w:rsidRPr="00540503" w14:paraId="7689E94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166DEB1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27A05C4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полка и рыхление лунок или канавок</w:t>
            </w:r>
          </w:p>
        </w:tc>
        <w:tc>
          <w:tcPr>
            <w:tcW w:w="1554" w:type="dxa"/>
            <w:vAlign w:val="center"/>
          </w:tcPr>
          <w:p w14:paraId="2E3C0566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4FA7E1AF" w14:textId="77777777" w:rsidR="00AE2B97" w:rsidRPr="00540503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0</w:t>
            </w:r>
          </w:p>
        </w:tc>
      </w:tr>
      <w:tr w:rsidR="00AE2B97" w:rsidRPr="00540503" w14:paraId="4D43247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3C7993F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B4EC5F3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деревьев с комом земли размером: 0,8x0,8x0,5</w:t>
            </w:r>
            <w:r>
              <w:rPr>
                <w:sz w:val="28"/>
                <w:szCs w:val="28"/>
              </w:rPr>
              <w:t xml:space="preserve"> (высота более 3 м)</w:t>
            </w:r>
            <w:r w:rsidRPr="00540503">
              <w:rPr>
                <w:sz w:val="28"/>
                <w:szCs w:val="28"/>
              </w:rPr>
              <w:t xml:space="preserve"> (без стоимости материалов)</w:t>
            </w:r>
          </w:p>
        </w:tc>
        <w:tc>
          <w:tcPr>
            <w:tcW w:w="1554" w:type="dxa"/>
            <w:vAlign w:val="center"/>
          </w:tcPr>
          <w:p w14:paraId="580CE0BB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01163D87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89,10</w:t>
            </w:r>
          </w:p>
        </w:tc>
      </w:tr>
      <w:tr w:rsidR="00AE2B97" w:rsidRPr="00540503" w14:paraId="50DB8CF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3DB649E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2AFCFD9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осадка деревьев с комом земли размером: </w:t>
            </w:r>
            <w:r>
              <w:rPr>
                <w:sz w:val="28"/>
                <w:szCs w:val="28"/>
              </w:rPr>
              <w:t>0,5х</w:t>
            </w:r>
            <w:r w:rsidRPr="00540503">
              <w:rPr>
                <w:sz w:val="28"/>
                <w:szCs w:val="28"/>
              </w:rPr>
              <w:t>0,5x0,4 (без стоимости материалов)</w:t>
            </w:r>
          </w:p>
        </w:tc>
        <w:tc>
          <w:tcPr>
            <w:tcW w:w="1554" w:type="dxa"/>
            <w:vAlign w:val="center"/>
          </w:tcPr>
          <w:p w14:paraId="1DC5987E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4077D963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72,93</w:t>
            </w:r>
          </w:p>
        </w:tc>
      </w:tr>
      <w:tr w:rsidR="00AE2B97" w:rsidRPr="00540503" w14:paraId="53AE8C76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11BBF66A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2E8FEB2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 с комом земли размером: 0,3x0,3 м (без стоимости материалов)</w:t>
            </w:r>
          </w:p>
        </w:tc>
        <w:tc>
          <w:tcPr>
            <w:tcW w:w="1554" w:type="dxa"/>
            <w:vAlign w:val="center"/>
          </w:tcPr>
          <w:p w14:paraId="6F7FE9B9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1936502D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99</w:t>
            </w:r>
          </w:p>
        </w:tc>
      </w:tr>
      <w:tr w:rsidR="00AE2B97" w:rsidRPr="00540503" w14:paraId="7664360E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A4F7AF5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62CFF05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адка кустарников-саженцев в живую изгородь: двухрядную (без стоимости материалов)</w:t>
            </w:r>
          </w:p>
        </w:tc>
        <w:tc>
          <w:tcPr>
            <w:tcW w:w="1554" w:type="dxa"/>
            <w:vAlign w:val="center"/>
          </w:tcPr>
          <w:p w14:paraId="07401985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411FA75B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3</w:t>
            </w:r>
          </w:p>
        </w:tc>
      </w:tr>
      <w:tr w:rsidR="00AE2B97" w:rsidRPr="00540503" w14:paraId="6EC7EC7E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D7ABBC8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882DBDE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саженцев на территории питомника</w:t>
            </w:r>
          </w:p>
        </w:tc>
        <w:tc>
          <w:tcPr>
            <w:tcW w:w="1554" w:type="dxa"/>
            <w:vAlign w:val="center"/>
          </w:tcPr>
          <w:p w14:paraId="7F39C95B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66EEB5F9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99</w:t>
            </w:r>
          </w:p>
        </w:tc>
      </w:tr>
      <w:tr w:rsidR="000A440A" w:rsidRPr="00540503" w14:paraId="03E16947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6C89237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79E05F2" w14:textId="77777777" w:rsidR="000A440A" w:rsidRPr="00540503" w:rsidRDefault="000A440A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лив зеленых насаждений: из шланга поливомоечной машины</w:t>
            </w:r>
          </w:p>
        </w:tc>
        <w:tc>
          <w:tcPr>
            <w:tcW w:w="1554" w:type="dxa"/>
            <w:vAlign w:val="center"/>
          </w:tcPr>
          <w:p w14:paraId="6456F711" w14:textId="77777777" w:rsidR="000A440A" w:rsidRPr="00540503" w:rsidRDefault="003C18C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7751456D" w14:textId="77777777" w:rsidR="000A440A" w:rsidRPr="00540503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47</w:t>
            </w:r>
          </w:p>
        </w:tc>
      </w:tr>
      <w:tr w:rsidR="00AE2B97" w:rsidRPr="00540503" w14:paraId="1A98207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99073E0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5BA4339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счистка площадей от кустарника и мелколесья вручную</w:t>
            </w:r>
          </w:p>
        </w:tc>
        <w:tc>
          <w:tcPr>
            <w:tcW w:w="1554" w:type="dxa"/>
            <w:vAlign w:val="center"/>
          </w:tcPr>
          <w:p w14:paraId="45B1BC72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4E9739FB" w14:textId="77777777" w:rsidR="00AE2B97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3</w:t>
            </w:r>
          </w:p>
        </w:tc>
      </w:tr>
      <w:tr w:rsidR="00AE2B97" w:rsidRPr="00540503" w14:paraId="2120DEF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92307C4" w14:textId="77777777" w:rsidR="00AE2B97" w:rsidRPr="00540503" w:rsidRDefault="00AE2B97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FEDD86D" w14:textId="77777777" w:rsidR="00AE2B97" w:rsidRPr="00540503" w:rsidRDefault="00AE2B97" w:rsidP="009A01CB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конструкция газона</w:t>
            </w:r>
          </w:p>
        </w:tc>
        <w:tc>
          <w:tcPr>
            <w:tcW w:w="1554" w:type="dxa"/>
            <w:vAlign w:val="center"/>
          </w:tcPr>
          <w:p w14:paraId="5294887E" w14:textId="77777777" w:rsidR="00AE2B97" w:rsidRDefault="00AE2B97" w:rsidP="009A01CB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27451AC6" w14:textId="77777777" w:rsidR="00AE2B97" w:rsidRDefault="00CC4992" w:rsidP="00BC4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45</w:t>
            </w:r>
          </w:p>
        </w:tc>
      </w:tr>
      <w:tr w:rsidR="00AE2B97" w:rsidRPr="00540503" w14:paraId="0F83805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5169D0D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F939DBD" w14:textId="77777777" w:rsidR="00AE2B97" w:rsidRPr="00540503" w:rsidRDefault="00AE2B97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сев газона (без стоимости материалов)</w:t>
            </w:r>
          </w:p>
        </w:tc>
        <w:tc>
          <w:tcPr>
            <w:tcW w:w="1554" w:type="dxa"/>
            <w:vAlign w:val="center"/>
          </w:tcPr>
          <w:p w14:paraId="6D174754" w14:textId="77777777" w:rsidR="00AE2B97" w:rsidRDefault="00AE2B97" w:rsidP="00AE2B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31186265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0</w:t>
            </w:r>
          </w:p>
        </w:tc>
      </w:tr>
      <w:tr w:rsidR="00AE2B97" w:rsidRPr="00540503" w14:paraId="7EECD49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2DFD75C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055B605" w14:textId="77777777" w:rsidR="00AE2B97" w:rsidRPr="00540503" w:rsidRDefault="00AE2B97" w:rsidP="00AE2B97">
            <w:pPr>
              <w:jc w:val="both"/>
              <w:rPr>
                <w:sz w:val="28"/>
                <w:szCs w:val="28"/>
              </w:rPr>
            </w:pPr>
            <w:r w:rsidRPr="00AE2B97">
              <w:rPr>
                <w:sz w:val="28"/>
                <w:szCs w:val="28"/>
              </w:rPr>
              <w:t>Устройство рулонных газонов</w:t>
            </w:r>
          </w:p>
        </w:tc>
        <w:tc>
          <w:tcPr>
            <w:tcW w:w="1554" w:type="dxa"/>
            <w:vAlign w:val="center"/>
          </w:tcPr>
          <w:p w14:paraId="1334B03E" w14:textId="77777777" w:rsidR="00AE2B97" w:rsidRDefault="00AE2B97" w:rsidP="00AE2B97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6759E681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,71</w:t>
            </w:r>
          </w:p>
        </w:tc>
      </w:tr>
      <w:tr w:rsidR="00AE2B97" w:rsidRPr="00540503" w14:paraId="6A2C8700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EA50DCE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D0F8D65" w14:textId="77777777" w:rsidR="00AE2B97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сухого ила и грязи</w:t>
            </w:r>
          </w:p>
        </w:tc>
        <w:tc>
          <w:tcPr>
            <w:tcW w:w="1554" w:type="dxa"/>
            <w:vAlign w:val="center"/>
          </w:tcPr>
          <w:p w14:paraId="58B05BAB" w14:textId="77777777" w:rsidR="00AE2B97" w:rsidRDefault="00D025C9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00B99241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,24</w:t>
            </w:r>
          </w:p>
        </w:tc>
      </w:tr>
      <w:tr w:rsidR="00AE2B97" w:rsidRPr="00540503" w14:paraId="43B04A7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943FE77" w14:textId="77777777" w:rsidR="00AE2B97" w:rsidRPr="00540503" w:rsidRDefault="00AE2B97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085FD03" w14:textId="77777777" w:rsidR="00AE2B97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камер: от мокрого ила и грязи</w:t>
            </w:r>
          </w:p>
        </w:tc>
        <w:tc>
          <w:tcPr>
            <w:tcW w:w="1554" w:type="dxa"/>
            <w:vAlign w:val="center"/>
          </w:tcPr>
          <w:p w14:paraId="3F483781" w14:textId="77777777" w:rsidR="00AE2B97" w:rsidRDefault="00D025C9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50861A6B" w14:textId="77777777" w:rsidR="00AE2B97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88</w:t>
            </w:r>
          </w:p>
        </w:tc>
      </w:tr>
      <w:tr w:rsidR="00D025C9" w:rsidRPr="00540503" w14:paraId="10CA3B5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D24CD81" w14:textId="77777777" w:rsidR="00D025C9" w:rsidRPr="00540503" w:rsidRDefault="00D025C9" w:rsidP="00AE2B9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7ECC2C0" w14:textId="77777777" w:rsidR="00D025C9" w:rsidRPr="00540503" w:rsidRDefault="00D025C9" w:rsidP="00AE2B97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лотка от снега и льда</w:t>
            </w:r>
          </w:p>
        </w:tc>
        <w:tc>
          <w:tcPr>
            <w:tcW w:w="1554" w:type="dxa"/>
            <w:vAlign w:val="center"/>
          </w:tcPr>
          <w:p w14:paraId="00F82761" w14:textId="77777777" w:rsidR="00D025C9" w:rsidRDefault="00D025C9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614" w:type="dxa"/>
            <w:vAlign w:val="center"/>
          </w:tcPr>
          <w:p w14:paraId="4B0B6FBB" w14:textId="77777777" w:rsidR="00D025C9" w:rsidRDefault="00CC4992" w:rsidP="00AE2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36</w:t>
            </w:r>
          </w:p>
        </w:tc>
      </w:tr>
      <w:tr w:rsidR="00D025C9" w:rsidRPr="00540503" w14:paraId="6214E11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9526453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8DF8C16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ска ограждений</w:t>
            </w:r>
          </w:p>
        </w:tc>
        <w:tc>
          <w:tcPr>
            <w:tcW w:w="1554" w:type="dxa"/>
            <w:vAlign w:val="center"/>
          </w:tcPr>
          <w:p w14:paraId="230DE9DB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67D1436F" w14:textId="77777777" w:rsidR="00D025C9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2</w:t>
            </w:r>
          </w:p>
        </w:tc>
      </w:tr>
      <w:tr w:rsidR="00D025C9" w:rsidRPr="00540503" w14:paraId="408EE790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60C6BE0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5934A84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  <w:r>
              <w:rPr>
                <w:sz w:val="28"/>
                <w:szCs w:val="28"/>
              </w:rPr>
              <w:t xml:space="preserve"> (краской)</w:t>
            </w:r>
          </w:p>
        </w:tc>
        <w:tc>
          <w:tcPr>
            <w:tcW w:w="1554" w:type="dxa"/>
            <w:vAlign w:val="center"/>
          </w:tcPr>
          <w:p w14:paraId="6E9E7122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4F67149F" w14:textId="77777777" w:rsidR="00D025C9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06</w:t>
            </w:r>
          </w:p>
        </w:tc>
      </w:tr>
      <w:tr w:rsidR="00D025C9" w:rsidRPr="00540503" w14:paraId="0643B31E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55643F2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9798371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урн</w:t>
            </w:r>
            <w:r>
              <w:rPr>
                <w:sz w:val="28"/>
                <w:szCs w:val="28"/>
              </w:rPr>
              <w:t xml:space="preserve"> (пропиткой)</w:t>
            </w:r>
          </w:p>
        </w:tc>
        <w:tc>
          <w:tcPr>
            <w:tcW w:w="1554" w:type="dxa"/>
            <w:vAlign w:val="center"/>
          </w:tcPr>
          <w:p w14:paraId="65B4486F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504BC7FA" w14:textId="77777777" w:rsidR="00D025C9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32</w:t>
            </w:r>
          </w:p>
        </w:tc>
      </w:tr>
      <w:tr w:rsidR="00D025C9" w:rsidRPr="00540503" w14:paraId="67B8ADD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E3B2B96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F040157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емонт деревянных скамеек</w:t>
            </w:r>
          </w:p>
        </w:tc>
        <w:tc>
          <w:tcPr>
            <w:tcW w:w="1554" w:type="dxa"/>
            <w:vAlign w:val="center"/>
          </w:tcPr>
          <w:p w14:paraId="07B45D85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D7474FC" w14:textId="77777777" w:rsidR="00D025C9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,45</w:t>
            </w:r>
          </w:p>
        </w:tc>
      </w:tr>
      <w:tr w:rsidR="00D025C9" w:rsidRPr="00540503" w14:paraId="55765AF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2F18664" w14:textId="77777777" w:rsidR="00D025C9" w:rsidRPr="00540503" w:rsidRDefault="00D025C9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6BD8523" w14:textId="77777777" w:rsidR="00D025C9" w:rsidRPr="00540503" w:rsidRDefault="00D025C9" w:rsidP="00D02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рн</w:t>
            </w:r>
          </w:p>
        </w:tc>
        <w:tc>
          <w:tcPr>
            <w:tcW w:w="1554" w:type="dxa"/>
            <w:vAlign w:val="center"/>
          </w:tcPr>
          <w:p w14:paraId="5FA9959C" w14:textId="77777777" w:rsidR="00D025C9" w:rsidRDefault="00D025C9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07DD724B" w14:textId="77777777" w:rsidR="00D025C9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68</w:t>
            </w:r>
          </w:p>
        </w:tc>
      </w:tr>
      <w:tr w:rsidR="00E604BA" w:rsidRPr="00540503" w14:paraId="627E972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88BDC7E" w14:textId="77777777" w:rsidR="00E604BA" w:rsidRPr="00540503" w:rsidRDefault="00E604BA" w:rsidP="00D025C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8969ACC" w14:textId="77777777" w:rsidR="00E604B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</w:t>
            </w:r>
            <w:r>
              <w:rPr>
                <w:sz w:val="28"/>
                <w:szCs w:val="28"/>
              </w:rPr>
              <w:t xml:space="preserve"> (краской) </w:t>
            </w:r>
            <w:r w:rsidRPr="00540503">
              <w:rPr>
                <w:sz w:val="28"/>
                <w:szCs w:val="28"/>
              </w:rPr>
              <w:t>: за один раз</w:t>
            </w:r>
          </w:p>
        </w:tc>
        <w:tc>
          <w:tcPr>
            <w:tcW w:w="1554" w:type="dxa"/>
            <w:vAlign w:val="center"/>
          </w:tcPr>
          <w:p w14:paraId="74BD79D2" w14:textId="77777777" w:rsidR="00E604BA" w:rsidRDefault="005E7BCA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3F754D8" w14:textId="77777777" w:rsidR="00E604BA" w:rsidRDefault="00CC4992" w:rsidP="00D02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7,68</w:t>
            </w:r>
          </w:p>
        </w:tc>
      </w:tr>
      <w:tr w:rsidR="005E7BCA" w:rsidRPr="00540503" w14:paraId="658AAC8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D793485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DE09022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крашивание скамеек</w:t>
            </w:r>
            <w:r>
              <w:rPr>
                <w:sz w:val="28"/>
                <w:szCs w:val="28"/>
              </w:rPr>
              <w:t xml:space="preserve"> (пропиткой) </w:t>
            </w:r>
            <w:r w:rsidRPr="00540503">
              <w:rPr>
                <w:sz w:val="28"/>
                <w:szCs w:val="28"/>
              </w:rPr>
              <w:t>: за один раз</w:t>
            </w:r>
          </w:p>
        </w:tc>
        <w:tc>
          <w:tcPr>
            <w:tcW w:w="1554" w:type="dxa"/>
            <w:vAlign w:val="center"/>
          </w:tcPr>
          <w:p w14:paraId="4B063C92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494E8D2C" w14:textId="77777777" w:rsidR="005E7BCA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4,52</w:t>
            </w:r>
          </w:p>
        </w:tc>
      </w:tr>
      <w:tr w:rsidR="005E7BCA" w:rsidRPr="00540503" w14:paraId="63C91131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140A4F5A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A92F706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</w:t>
            </w:r>
            <w:r>
              <w:rPr>
                <w:sz w:val="28"/>
                <w:szCs w:val="28"/>
              </w:rPr>
              <w:t>с деревьев диаметром до 300 мм</w:t>
            </w:r>
          </w:p>
        </w:tc>
        <w:tc>
          <w:tcPr>
            <w:tcW w:w="1554" w:type="dxa"/>
            <w:vAlign w:val="center"/>
          </w:tcPr>
          <w:p w14:paraId="231B9E63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540503">
              <w:rPr>
                <w:sz w:val="28"/>
                <w:szCs w:val="28"/>
              </w:rPr>
              <w:t xml:space="preserve"> (3,14 </w:t>
            </w:r>
            <w:r>
              <w:rPr>
                <w:sz w:val="28"/>
                <w:szCs w:val="28"/>
              </w:rPr>
              <w:t>куб.м</w:t>
            </w:r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614" w:type="dxa"/>
            <w:vAlign w:val="center"/>
          </w:tcPr>
          <w:p w14:paraId="75980372" w14:textId="77777777" w:rsidR="005E7BCA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78,85</w:t>
            </w:r>
          </w:p>
        </w:tc>
      </w:tr>
      <w:tr w:rsidR="005E7BCA" w:rsidRPr="005E7BCA" w14:paraId="71325AC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3A56A7B" w14:textId="77777777" w:rsidR="005E7BCA" w:rsidRPr="005E7BCA" w:rsidRDefault="005E7BCA" w:rsidP="005E7BCA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4" w:type="dxa"/>
          </w:tcPr>
          <w:p w14:paraId="6BF2B6D0" w14:textId="77777777" w:rsidR="005E7BCA" w:rsidRPr="005E7BCA" w:rsidRDefault="005E7BCA" w:rsidP="005E7BCA">
            <w:pPr>
              <w:jc w:val="both"/>
              <w:rPr>
                <w:b/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д</w:t>
            </w:r>
            <w:r>
              <w:rPr>
                <w:sz w:val="28"/>
                <w:szCs w:val="28"/>
              </w:rPr>
              <w:t>еревьев диаметром более 300 мм</w:t>
            </w:r>
          </w:p>
        </w:tc>
        <w:tc>
          <w:tcPr>
            <w:tcW w:w="1554" w:type="dxa"/>
            <w:vAlign w:val="center"/>
          </w:tcPr>
          <w:p w14:paraId="595C4A5D" w14:textId="77777777" w:rsidR="005E7BCA" w:rsidRPr="005E7BCA" w:rsidRDefault="005E7BCA" w:rsidP="005E7B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 (3,29 куб.м</w:t>
            </w:r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614" w:type="dxa"/>
            <w:vAlign w:val="center"/>
          </w:tcPr>
          <w:p w14:paraId="449DB4EA" w14:textId="77777777" w:rsidR="005E7BCA" w:rsidRPr="005E7BCA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41,89</w:t>
            </w:r>
            <w:r w:rsidR="005E7BCA" w:rsidRPr="005E7BCA">
              <w:rPr>
                <w:sz w:val="28"/>
                <w:szCs w:val="28"/>
              </w:rPr>
              <w:t xml:space="preserve"> </w:t>
            </w:r>
          </w:p>
        </w:tc>
      </w:tr>
      <w:tr w:rsidR="005E7BCA" w:rsidRPr="00540503" w14:paraId="46242E3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3D0B7F1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92D6EF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Снос упавших деревьев после стихийного урагана  </w:t>
            </w:r>
          </w:p>
        </w:tc>
        <w:tc>
          <w:tcPr>
            <w:tcW w:w="1554" w:type="dxa"/>
            <w:vAlign w:val="center"/>
          </w:tcPr>
          <w:p w14:paraId="0F05FDF4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3EC2A6B" w14:textId="77777777" w:rsidR="005E7BCA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0,34</w:t>
            </w:r>
          </w:p>
        </w:tc>
      </w:tr>
      <w:tr w:rsidR="005E7BCA" w:rsidRPr="00540503" w14:paraId="56054D2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50E3B83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E0E05A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нос ветвей де</w:t>
            </w:r>
            <w:r>
              <w:rPr>
                <w:sz w:val="28"/>
                <w:szCs w:val="28"/>
              </w:rPr>
              <w:t>р</w:t>
            </w:r>
            <w:r w:rsidRPr="0054050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</w:t>
            </w:r>
            <w:r w:rsidRPr="00540503">
              <w:rPr>
                <w:sz w:val="28"/>
                <w:szCs w:val="28"/>
              </w:rPr>
              <w:t>ьев</w:t>
            </w:r>
          </w:p>
        </w:tc>
        <w:tc>
          <w:tcPr>
            <w:tcW w:w="1554" w:type="dxa"/>
            <w:vAlign w:val="center"/>
          </w:tcPr>
          <w:p w14:paraId="3AFAC0D7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Pr="00540503">
              <w:rPr>
                <w:sz w:val="28"/>
                <w:szCs w:val="28"/>
              </w:rPr>
              <w:t xml:space="preserve"> (0,2 </w:t>
            </w:r>
            <w:r>
              <w:rPr>
                <w:sz w:val="28"/>
                <w:szCs w:val="28"/>
              </w:rPr>
              <w:t>куб.м</w:t>
            </w:r>
            <w:r w:rsidRPr="00540503">
              <w:rPr>
                <w:sz w:val="28"/>
                <w:szCs w:val="28"/>
              </w:rPr>
              <w:t>)</w:t>
            </w:r>
          </w:p>
        </w:tc>
        <w:tc>
          <w:tcPr>
            <w:tcW w:w="1614" w:type="dxa"/>
            <w:vAlign w:val="center"/>
          </w:tcPr>
          <w:p w14:paraId="40C4B94B" w14:textId="77777777" w:rsidR="005E7BCA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8</w:t>
            </w:r>
          </w:p>
        </w:tc>
      </w:tr>
      <w:tr w:rsidR="005E7BCA" w:rsidRPr="00540503" w14:paraId="26AF3610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46CF7DB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36D529F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Корчевка пней (пнедробильной машиной)</w:t>
            </w:r>
          </w:p>
        </w:tc>
        <w:tc>
          <w:tcPr>
            <w:tcW w:w="1554" w:type="dxa"/>
            <w:vAlign w:val="center"/>
          </w:tcPr>
          <w:p w14:paraId="14074ADF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6D00DD2" w14:textId="77777777" w:rsidR="005E7BCA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287138">
              <w:rPr>
                <w:sz w:val="28"/>
                <w:szCs w:val="28"/>
              </w:rPr>
              <w:t>,00</w:t>
            </w:r>
          </w:p>
        </w:tc>
      </w:tr>
      <w:tr w:rsidR="005E7BCA" w:rsidRPr="00540503" w14:paraId="37E73FF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AB9D88F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36B5AA23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автогидроподъемника</w:t>
            </w:r>
          </w:p>
        </w:tc>
        <w:tc>
          <w:tcPr>
            <w:tcW w:w="1554" w:type="dxa"/>
            <w:vAlign w:val="center"/>
          </w:tcPr>
          <w:p w14:paraId="724CBF6D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0558BA14" w14:textId="77777777" w:rsidR="005E7BCA" w:rsidRPr="00540503" w:rsidRDefault="00896E72" w:rsidP="00692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C4992">
              <w:rPr>
                <w:sz w:val="28"/>
                <w:szCs w:val="28"/>
              </w:rPr>
              <w:t>8,51</w:t>
            </w:r>
          </w:p>
        </w:tc>
      </w:tr>
      <w:tr w:rsidR="005E7BCA" w:rsidRPr="00540503" w14:paraId="528566E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3D8D06F9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651530D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анитарная обрезка с лестницы или стремянки</w:t>
            </w:r>
          </w:p>
        </w:tc>
        <w:tc>
          <w:tcPr>
            <w:tcW w:w="1554" w:type="dxa"/>
            <w:vAlign w:val="center"/>
          </w:tcPr>
          <w:p w14:paraId="58EBF655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6F560832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76</w:t>
            </w:r>
          </w:p>
        </w:tc>
      </w:tr>
      <w:tr w:rsidR="005E7BCA" w:rsidRPr="00540503" w14:paraId="33FA451D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2C91510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739F7A7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</w:t>
            </w:r>
            <w:r>
              <w:rPr>
                <w:sz w:val="28"/>
                <w:szCs w:val="28"/>
              </w:rPr>
              <w:t>ев диаметром среза менее 300 мм</w:t>
            </w:r>
          </w:p>
        </w:tc>
        <w:tc>
          <w:tcPr>
            <w:tcW w:w="1554" w:type="dxa"/>
            <w:vAlign w:val="center"/>
          </w:tcPr>
          <w:p w14:paraId="65DEB0A3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2B2B376E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51</w:t>
            </w:r>
          </w:p>
        </w:tc>
      </w:tr>
      <w:tr w:rsidR="005E7BCA" w:rsidRPr="00540503" w14:paraId="2974896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33A2E52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A0FCFE4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молаживающая обрезка деревьев диам</w:t>
            </w:r>
            <w:r>
              <w:rPr>
                <w:sz w:val="28"/>
                <w:szCs w:val="28"/>
              </w:rPr>
              <w:t>етром среза более 300 мм</w:t>
            </w:r>
          </w:p>
        </w:tc>
        <w:tc>
          <w:tcPr>
            <w:tcW w:w="1554" w:type="dxa"/>
            <w:vAlign w:val="center"/>
          </w:tcPr>
          <w:p w14:paraId="1BA717F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44F837F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9,36</w:t>
            </w:r>
          </w:p>
        </w:tc>
      </w:tr>
      <w:tr w:rsidR="005E7BCA" w:rsidRPr="00540503" w14:paraId="543D4B7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76C76451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A6070F5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</w:t>
            </w:r>
            <w:r>
              <w:rPr>
                <w:sz w:val="28"/>
                <w:szCs w:val="28"/>
              </w:rPr>
              <w:t xml:space="preserve"> обрезка деревьев выстой до 5 м</w:t>
            </w:r>
          </w:p>
        </w:tc>
        <w:tc>
          <w:tcPr>
            <w:tcW w:w="1554" w:type="dxa"/>
            <w:vAlign w:val="center"/>
          </w:tcPr>
          <w:p w14:paraId="40DA58D2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138E46C2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34</w:t>
            </w:r>
          </w:p>
        </w:tc>
      </w:tr>
      <w:tr w:rsidR="005E7BCA" w:rsidRPr="00540503" w14:paraId="5D780E42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E8580B4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2A75D1E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Формовочная об</w:t>
            </w:r>
            <w:r>
              <w:rPr>
                <w:sz w:val="28"/>
                <w:szCs w:val="28"/>
              </w:rPr>
              <w:t>резка деревьев выстой более 5 м</w:t>
            </w:r>
          </w:p>
        </w:tc>
        <w:tc>
          <w:tcPr>
            <w:tcW w:w="1554" w:type="dxa"/>
            <w:vAlign w:val="center"/>
          </w:tcPr>
          <w:p w14:paraId="19AC3F09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FFB0EE9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0,48</w:t>
            </w:r>
          </w:p>
        </w:tc>
      </w:tr>
      <w:tr w:rsidR="005E7BCA" w:rsidRPr="00540503" w14:paraId="5F5490E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1C7DF81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BD6366C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верхности щетками</w:t>
            </w:r>
          </w:p>
        </w:tc>
        <w:tc>
          <w:tcPr>
            <w:tcW w:w="1554" w:type="dxa"/>
            <w:vAlign w:val="center"/>
          </w:tcPr>
          <w:p w14:paraId="73F2AFE9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40538650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2</w:t>
            </w:r>
          </w:p>
        </w:tc>
      </w:tr>
      <w:tr w:rsidR="005E7BCA" w:rsidRPr="00540503" w14:paraId="6C2073E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A474EE6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CAA9FC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ромывка поверхности фонтана</w:t>
            </w:r>
          </w:p>
        </w:tc>
        <w:tc>
          <w:tcPr>
            <w:tcW w:w="1554" w:type="dxa"/>
            <w:vAlign w:val="center"/>
          </w:tcPr>
          <w:p w14:paraId="28BF6C8E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52B45B53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8</w:t>
            </w:r>
          </w:p>
        </w:tc>
      </w:tr>
      <w:tr w:rsidR="005E7BCA" w:rsidRPr="00540503" w14:paraId="3E0103C5" w14:textId="77777777" w:rsidTr="0007564A">
        <w:trPr>
          <w:cantSplit/>
          <w:trHeight w:val="1185"/>
          <w:jc w:val="center"/>
        </w:trPr>
        <w:tc>
          <w:tcPr>
            <w:tcW w:w="2327" w:type="dxa"/>
            <w:vMerge/>
          </w:tcPr>
          <w:p w14:paraId="340ACB85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D2E712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номинальный диаметр: 50 мм</w:t>
            </w:r>
          </w:p>
        </w:tc>
        <w:tc>
          <w:tcPr>
            <w:tcW w:w="1554" w:type="dxa"/>
            <w:vAlign w:val="center"/>
          </w:tcPr>
          <w:p w14:paraId="19B6C13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614" w:type="dxa"/>
            <w:vAlign w:val="center"/>
          </w:tcPr>
          <w:p w14:paraId="131F976E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</w:tr>
      <w:tr w:rsidR="005E7BCA" w:rsidRPr="00540503" w14:paraId="64927BE3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7FA67DF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C6F9E8A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чистка полости трубопровода продувкой воздухом, диаметр:</w:t>
            </w:r>
            <w:r>
              <w:rPr>
                <w:sz w:val="28"/>
                <w:szCs w:val="28"/>
              </w:rPr>
              <w:t xml:space="preserve"> </w:t>
            </w:r>
            <w:r w:rsidRPr="0054050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</w:t>
            </w:r>
            <w:r w:rsidRPr="00540503">
              <w:rPr>
                <w:sz w:val="28"/>
                <w:szCs w:val="28"/>
              </w:rPr>
              <w:t>мм</w:t>
            </w:r>
          </w:p>
        </w:tc>
        <w:tc>
          <w:tcPr>
            <w:tcW w:w="1554" w:type="dxa"/>
            <w:vAlign w:val="center"/>
          </w:tcPr>
          <w:p w14:paraId="11220DBF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м.п.</w:t>
            </w:r>
          </w:p>
        </w:tc>
        <w:tc>
          <w:tcPr>
            <w:tcW w:w="1614" w:type="dxa"/>
            <w:vAlign w:val="center"/>
          </w:tcPr>
          <w:p w14:paraId="6276045E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</w:tr>
      <w:tr w:rsidR="005E7BCA" w:rsidRPr="00540503" w14:paraId="64B3B161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2A7A953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517CAA4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Отключение и заглушка водопровода</w:t>
            </w:r>
          </w:p>
        </w:tc>
        <w:tc>
          <w:tcPr>
            <w:tcW w:w="1554" w:type="dxa"/>
            <w:vAlign w:val="center"/>
          </w:tcPr>
          <w:p w14:paraId="0CC5C83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1A9F19F6" w14:textId="77777777" w:rsidR="005E7BCA" w:rsidRPr="00540503" w:rsidRDefault="00CC4992" w:rsidP="00E74C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,72</w:t>
            </w:r>
          </w:p>
        </w:tc>
      </w:tr>
      <w:tr w:rsidR="005E7BCA" w:rsidRPr="00540503" w14:paraId="23CB5DA4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CA8CD39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2D5EEA1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Установка насосов</w:t>
            </w:r>
          </w:p>
        </w:tc>
        <w:tc>
          <w:tcPr>
            <w:tcW w:w="1554" w:type="dxa"/>
            <w:vAlign w:val="center"/>
          </w:tcPr>
          <w:p w14:paraId="7430780B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027A2ADF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3,50</w:t>
            </w:r>
          </w:p>
        </w:tc>
      </w:tr>
      <w:tr w:rsidR="005E7BCA" w:rsidRPr="00540503" w14:paraId="62CC548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BD43200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268EF72E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насосов (с целью хранения)</w:t>
            </w:r>
          </w:p>
        </w:tc>
        <w:tc>
          <w:tcPr>
            <w:tcW w:w="1554" w:type="dxa"/>
            <w:vAlign w:val="center"/>
          </w:tcPr>
          <w:p w14:paraId="55AD56A2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5E16428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8,63</w:t>
            </w:r>
          </w:p>
        </w:tc>
      </w:tr>
      <w:tr w:rsidR="005E7BCA" w:rsidRPr="00540503" w14:paraId="29489A0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3D3C4F0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E371BBA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полнение водой фонтана</w:t>
            </w:r>
          </w:p>
        </w:tc>
        <w:tc>
          <w:tcPr>
            <w:tcW w:w="1554" w:type="dxa"/>
            <w:vAlign w:val="center"/>
          </w:tcPr>
          <w:p w14:paraId="232FA808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.м</w:t>
            </w:r>
          </w:p>
        </w:tc>
        <w:tc>
          <w:tcPr>
            <w:tcW w:w="1614" w:type="dxa"/>
            <w:vAlign w:val="center"/>
          </w:tcPr>
          <w:p w14:paraId="764DFF50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1</w:t>
            </w:r>
          </w:p>
        </w:tc>
      </w:tr>
      <w:tr w:rsidR="005E7BCA" w:rsidRPr="00540503" w14:paraId="245A92BA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14A8D1B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04144158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бетонных или каменных конструкций  массой до 0,5 т</w:t>
            </w:r>
          </w:p>
        </w:tc>
        <w:tc>
          <w:tcPr>
            <w:tcW w:w="1554" w:type="dxa"/>
            <w:vAlign w:val="center"/>
          </w:tcPr>
          <w:p w14:paraId="181B7C1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7174AE96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3</w:t>
            </w:r>
          </w:p>
        </w:tc>
      </w:tr>
      <w:tr w:rsidR="005E7BCA" w:rsidRPr="00540503" w14:paraId="50E88E96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41BBA224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6481E3C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Демонтаж  мелких конструкций массой до 0,5 т</w:t>
            </w:r>
          </w:p>
        </w:tc>
        <w:tc>
          <w:tcPr>
            <w:tcW w:w="1554" w:type="dxa"/>
            <w:vAlign w:val="center"/>
          </w:tcPr>
          <w:p w14:paraId="27BCD7DD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12B1FAA0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63</w:t>
            </w:r>
          </w:p>
        </w:tc>
      </w:tr>
      <w:tr w:rsidR="005E7BCA" w:rsidRPr="00540503" w14:paraId="66DF73DC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4B2EEC2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F7E28EB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Погрузка металлических конструкций массой до 1 т</w:t>
            </w:r>
          </w:p>
        </w:tc>
        <w:tc>
          <w:tcPr>
            <w:tcW w:w="1554" w:type="dxa"/>
            <w:vAlign w:val="center"/>
          </w:tcPr>
          <w:p w14:paraId="05F4B22A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1763B33A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0</w:t>
            </w:r>
          </w:p>
        </w:tc>
      </w:tr>
      <w:tr w:rsidR="005E7BCA" w:rsidRPr="00540503" w14:paraId="36AC583B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56CBD2E" w14:textId="77777777" w:rsidR="005E7BCA" w:rsidRPr="00540503" w:rsidRDefault="005E7BCA" w:rsidP="005E7BC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7A243A8" w14:textId="77777777" w:rsidR="005E7BCA" w:rsidRPr="00540503" w:rsidRDefault="005E7BCA" w:rsidP="005E7BCA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Разгрузка металлических конструкций массой до 1 т</w:t>
            </w:r>
          </w:p>
        </w:tc>
        <w:tc>
          <w:tcPr>
            <w:tcW w:w="1554" w:type="dxa"/>
            <w:vAlign w:val="center"/>
          </w:tcPr>
          <w:p w14:paraId="070A7BD8" w14:textId="77777777" w:rsidR="005E7BCA" w:rsidRPr="00540503" w:rsidRDefault="005E7BCA" w:rsidP="005E7BCA">
            <w:pPr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</w:t>
            </w:r>
          </w:p>
        </w:tc>
        <w:tc>
          <w:tcPr>
            <w:tcW w:w="1614" w:type="dxa"/>
            <w:vAlign w:val="center"/>
          </w:tcPr>
          <w:p w14:paraId="383DD1F4" w14:textId="77777777" w:rsidR="005E7BCA" w:rsidRPr="00540503" w:rsidRDefault="00CC4992" w:rsidP="005E7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0</w:t>
            </w:r>
          </w:p>
        </w:tc>
      </w:tr>
      <w:tr w:rsidR="00F51B62" w:rsidRPr="00540503" w14:paraId="0FC5A2AF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0CC19A11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7A402E5A" w14:textId="77777777" w:rsidR="00F51B62" w:rsidRPr="00540503" w:rsidRDefault="00F51B62" w:rsidP="009810E2">
            <w:pPr>
              <w:jc w:val="both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 xml:space="preserve">Перевозка: </w:t>
            </w:r>
            <w:r w:rsidR="009810E2">
              <w:rPr>
                <w:sz w:val="28"/>
                <w:szCs w:val="28"/>
              </w:rPr>
              <w:t>а</w:t>
            </w:r>
            <w:r w:rsidRPr="00540503">
              <w:rPr>
                <w:sz w:val="28"/>
                <w:szCs w:val="28"/>
              </w:rPr>
              <w:t>втомобили бортовые, грузоподъемность: до 5 т</w:t>
            </w:r>
          </w:p>
        </w:tc>
        <w:tc>
          <w:tcPr>
            <w:tcW w:w="1554" w:type="dxa"/>
            <w:vAlign w:val="center"/>
          </w:tcPr>
          <w:p w14:paraId="0B3F2B09" w14:textId="77777777" w:rsidR="00F51B62" w:rsidRPr="00540503" w:rsidRDefault="00F51B6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.-час</w:t>
            </w:r>
          </w:p>
        </w:tc>
        <w:tc>
          <w:tcPr>
            <w:tcW w:w="1614" w:type="dxa"/>
            <w:vAlign w:val="center"/>
          </w:tcPr>
          <w:p w14:paraId="1162A0F5" w14:textId="77777777" w:rsidR="00F51B62" w:rsidRDefault="00CC499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15</w:t>
            </w:r>
          </w:p>
        </w:tc>
      </w:tr>
      <w:tr w:rsidR="00F51B62" w:rsidRPr="00540503" w14:paraId="3C92C787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2BFED896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6AC7B121" w14:textId="77777777" w:rsidR="00F51B62" w:rsidRPr="00540503" w:rsidRDefault="00F51B62" w:rsidP="00F51B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ветников (кирпичной кладки)</w:t>
            </w:r>
          </w:p>
        </w:tc>
        <w:tc>
          <w:tcPr>
            <w:tcW w:w="1554" w:type="dxa"/>
            <w:vAlign w:val="center"/>
          </w:tcPr>
          <w:p w14:paraId="09E33980" w14:textId="77777777" w:rsidR="00F51B62" w:rsidRPr="00540503" w:rsidRDefault="00F51B6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</w:t>
            </w:r>
          </w:p>
        </w:tc>
        <w:tc>
          <w:tcPr>
            <w:tcW w:w="1614" w:type="dxa"/>
            <w:vAlign w:val="center"/>
          </w:tcPr>
          <w:p w14:paraId="6D219660" w14:textId="77777777" w:rsidR="00F51B62" w:rsidRDefault="00CC4992" w:rsidP="00FD3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56,63</w:t>
            </w:r>
          </w:p>
        </w:tc>
      </w:tr>
      <w:tr w:rsidR="00F51B62" w:rsidRPr="00540503" w14:paraId="7B439429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5FD5A2F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4379BC9A" w14:textId="77777777" w:rsidR="00F51B62" w:rsidRPr="00540503" w:rsidRDefault="00F51B62" w:rsidP="00F51B62">
            <w:pPr>
              <w:jc w:val="both"/>
              <w:rPr>
                <w:sz w:val="28"/>
                <w:szCs w:val="28"/>
              </w:rPr>
            </w:pPr>
            <w:r w:rsidRPr="00F51B62">
              <w:rPr>
                <w:sz w:val="28"/>
                <w:szCs w:val="28"/>
              </w:rPr>
              <w:t>Обработка деревьев от вредителей: при высоте до 3м</w:t>
            </w:r>
          </w:p>
        </w:tc>
        <w:tc>
          <w:tcPr>
            <w:tcW w:w="1554" w:type="dxa"/>
            <w:vAlign w:val="center"/>
          </w:tcPr>
          <w:p w14:paraId="30453FA1" w14:textId="77777777" w:rsidR="00F51B62" w:rsidRPr="00540503" w:rsidRDefault="00F51B6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6BA6DB9A" w14:textId="77777777" w:rsidR="00F51B62" w:rsidRPr="00540503" w:rsidRDefault="0067332E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59</w:t>
            </w:r>
          </w:p>
        </w:tc>
      </w:tr>
      <w:tr w:rsidR="00F51B62" w:rsidRPr="00540503" w14:paraId="2AA6C97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6A97D46A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5DBCD985" w14:textId="77777777" w:rsidR="00F51B62" w:rsidRPr="00540503" w:rsidRDefault="00F51B62" w:rsidP="00F51B62">
            <w:pPr>
              <w:jc w:val="both"/>
              <w:rPr>
                <w:sz w:val="28"/>
                <w:szCs w:val="28"/>
              </w:rPr>
            </w:pPr>
            <w:r w:rsidRPr="00F51B62">
              <w:rPr>
                <w:sz w:val="28"/>
                <w:szCs w:val="28"/>
              </w:rPr>
              <w:t xml:space="preserve">Обработка деревьев от вредителей: при высоте до </w:t>
            </w:r>
            <w:r>
              <w:rPr>
                <w:sz w:val="28"/>
                <w:szCs w:val="28"/>
              </w:rPr>
              <w:t>5</w:t>
            </w:r>
            <w:r w:rsidRPr="00F51B62">
              <w:rPr>
                <w:sz w:val="28"/>
                <w:szCs w:val="28"/>
              </w:rPr>
              <w:t>м</w:t>
            </w:r>
          </w:p>
        </w:tc>
        <w:tc>
          <w:tcPr>
            <w:tcW w:w="1554" w:type="dxa"/>
            <w:vAlign w:val="center"/>
          </w:tcPr>
          <w:p w14:paraId="30F1BC8D" w14:textId="77777777" w:rsidR="00F51B62" w:rsidRPr="00540503" w:rsidRDefault="00F51B6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14" w:type="dxa"/>
            <w:vAlign w:val="center"/>
          </w:tcPr>
          <w:p w14:paraId="44DB4304" w14:textId="77777777" w:rsidR="00F51B62" w:rsidRPr="00540503" w:rsidRDefault="0067332E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18</w:t>
            </w:r>
          </w:p>
        </w:tc>
      </w:tr>
      <w:tr w:rsidR="00F51B62" w:rsidRPr="00540503" w14:paraId="43E97078" w14:textId="77777777" w:rsidTr="0007564A">
        <w:trPr>
          <w:cantSplit/>
          <w:jc w:val="center"/>
        </w:trPr>
        <w:tc>
          <w:tcPr>
            <w:tcW w:w="2327" w:type="dxa"/>
            <w:vMerge/>
          </w:tcPr>
          <w:p w14:paraId="5B8BD257" w14:textId="77777777" w:rsidR="00F51B62" w:rsidRPr="00540503" w:rsidRDefault="00F51B62" w:rsidP="00F51B6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14:paraId="1E1133F7" w14:textId="77777777" w:rsidR="00F51B62" w:rsidRPr="00540503" w:rsidRDefault="00F51B62" w:rsidP="00F51B62">
            <w:pPr>
              <w:jc w:val="both"/>
              <w:rPr>
                <w:sz w:val="28"/>
                <w:szCs w:val="28"/>
              </w:rPr>
            </w:pPr>
            <w:r w:rsidRPr="00F51B62">
              <w:rPr>
                <w:sz w:val="28"/>
                <w:szCs w:val="28"/>
              </w:rPr>
              <w:t>Ремонт тумб вокруг фонарей из террасной доски</w:t>
            </w:r>
          </w:p>
        </w:tc>
        <w:tc>
          <w:tcPr>
            <w:tcW w:w="1554" w:type="dxa"/>
            <w:vAlign w:val="center"/>
          </w:tcPr>
          <w:p w14:paraId="150354D6" w14:textId="77777777" w:rsidR="00F51B62" w:rsidRPr="00540503" w:rsidRDefault="00F51B62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9810E2">
              <w:rPr>
                <w:sz w:val="28"/>
                <w:szCs w:val="28"/>
              </w:rPr>
              <w:t>п.</w:t>
            </w:r>
          </w:p>
        </w:tc>
        <w:tc>
          <w:tcPr>
            <w:tcW w:w="1614" w:type="dxa"/>
            <w:vAlign w:val="center"/>
          </w:tcPr>
          <w:p w14:paraId="3BDA61DF" w14:textId="77777777" w:rsidR="00F51B62" w:rsidRPr="00540503" w:rsidRDefault="0067332E" w:rsidP="00F51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7</w:t>
            </w:r>
          </w:p>
        </w:tc>
      </w:tr>
    </w:tbl>
    <w:p w14:paraId="6D8C77DE" w14:textId="77777777" w:rsidR="001A11E5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3A6B3F">
        <w:rPr>
          <w:sz w:val="28"/>
          <w:szCs w:val="28"/>
        </w:rPr>
        <w:t>Стоимость материальных ресурсов: цветов, деревьев, семян</w:t>
      </w:r>
      <w:r w:rsidR="004F2B51">
        <w:rPr>
          <w:sz w:val="28"/>
          <w:szCs w:val="28"/>
        </w:rPr>
        <w:t xml:space="preserve">, </w:t>
      </w:r>
      <w:r w:rsidRPr="003A6B3F">
        <w:rPr>
          <w:sz w:val="28"/>
          <w:szCs w:val="28"/>
        </w:rPr>
        <w:t>и др. принимается по факту выполненных работ с предъявлением подтверждающих документов о стоимости (счета, счета-фактур</w:t>
      </w:r>
      <w:r w:rsidR="00CE5316" w:rsidRPr="003A6B3F">
        <w:rPr>
          <w:sz w:val="28"/>
          <w:szCs w:val="28"/>
        </w:rPr>
        <w:t>ы</w:t>
      </w:r>
      <w:r w:rsidRPr="003A6B3F">
        <w:rPr>
          <w:sz w:val="28"/>
          <w:szCs w:val="28"/>
        </w:rPr>
        <w:t xml:space="preserve"> и др.).</w:t>
      </w:r>
    </w:p>
    <w:p w14:paraId="40DF7C68" w14:textId="77777777" w:rsidR="001A11E5" w:rsidRDefault="001A11E5" w:rsidP="00925208">
      <w:pPr>
        <w:pStyle w:val="a3"/>
        <w:ind w:left="0" w:firstLine="708"/>
        <w:jc w:val="both"/>
        <w:rPr>
          <w:sz w:val="28"/>
          <w:szCs w:val="28"/>
        </w:rPr>
      </w:pPr>
    </w:p>
    <w:p w14:paraId="58B465E4" w14:textId="77777777" w:rsidR="00D57F49" w:rsidRDefault="00D57F49" w:rsidP="00925208">
      <w:pPr>
        <w:pStyle w:val="a3"/>
        <w:ind w:left="0" w:firstLine="708"/>
        <w:jc w:val="both"/>
        <w:rPr>
          <w:sz w:val="28"/>
          <w:szCs w:val="28"/>
        </w:rPr>
      </w:pPr>
    </w:p>
    <w:sectPr w:rsidR="00D57F49" w:rsidSect="00453C5C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9DFA" w14:textId="77777777" w:rsidR="00E74EB6" w:rsidRDefault="00E74EB6" w:rsidP="00E15A82">
      <w:r>
        <w:separator/>
      </w:r>
    </w:p>
  </w:endnote>
  <w:endnote w:type="continuationSeparator" w:id="0">
    <w:p w14:paraId="21E55A34" w14:textId="77777777" w:rsidR="00E74EB6" w:rsidRDefault="00E74EB6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0B6C" w14:textId="77777777" w:rsidR="00E74EB6" w:rsidRDefault="00E74EB6" w:rsidP="00E15A82">
      <w:r>
        <w:separator/>
      </w:r>
    </w:p>
  </w:footnote>
  <w:footnote w:type="continuationSeparator" w:id="0">
    <w:p w14:paraId="52963B7F" w14:textId="77777777" w:rsidR="00E74EB6" w:rsidRDefault="00E74EB6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562210"/>
      <w:docPartObj>
        <w:docPartGallery w:val="Page Numbers (Top of Page)"/>
        <w:docPartUnique/>
      </w:docPartObj>
    </w:sdtPr>
    <w:sdtEndPr/>
    <w:sdtContent>
      <w:p w14:paraId="13CBEC0E" w14:textId="77777777" w:rsidR="00075F00" w:rsidRDefault="00075F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2B90CF" w14:textId="77777777" w:rsidR="00075F00" w:rsidRDefault="00075F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569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531246">
    <w:abstractNumId w:val="0"/>
  </w:num>
  <w:num w:numId="3" w16cid:durableId="1590771404">
    <w:abstractNumId w:val="8"/>
  </w:num>
  <w:num w:numId="4" w16cid:durableId="1924680295">
    <w:abstractNumId w:val="6"/>
  </w:num>
  <w:num w:numId="5" w16cid:durableId="1930193384">
    <w:abstractNumId w:val="1"/>
  </w:num>
  <w:num w:numId="6" w16cid:durableId="236943017">
    <w:abstractNumId w:val="9"/>
  </w:num>
  <w:num w:numId="7" w16cid:durableId="565267281">
    <w:abstractNumId w:val="7"/>
  </w:num>
  <w:num w:numId="8" w16cid:durableId="1705134612">
    <w:abstractNumId w:val="5"/>
  </w:num>
  <w:num w:numId="9" w16cid:durableId="207105829">
    <w:abstractNumId w:val="2"/>
  </w:num>
  <w:num w:numId="10" w16cid:durableId="816727092">
    <w:abstractNumId w:val="4"/>
  </w:num>
  <w:num w:numId="11" w16cid:durableId="1655455434">
    <w:abstractNumId w:val="3"/>
  </w:num>
  <w:num w:numId="12" w16cid:durableId="515579462">
    <w:abstractNumId w:val="12"/>
  </w:num>
  <w:num w:numId="13" w16cid:durableId="444351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DCD"/>
    <w:rsid w:val="000046AF"/>
    <w:rsid w:val="000047B1"/>
    <w:rsid w:val="00011DF2"/>
    <w:rsid w:val="00014D79"/>
    <w:rsid w:val="00032BAE"/>
    <w:rsid w:val="000339D0"/>
    <w:rsid w:val="000369DA"/>
    <w:rsid w:val="000435AB"/>
    <w:rsid w:val="00054DEE"/>
    <w:rsid w:val="00057D26"/>
    <w:rsid w:val="00074A63"/>
    <w:rsid w:val="0007564A"/>
    <w:rsid w:val="00075F00"/>
    <w:rsid w:val="00087321"/>
    <w:rsid w:val="000A440A"/>
    <w:rsid w:val="000B7A84"/>
    <w:rsid w:val="000C59B0"/>
    <w:rsid w:val="000D1D76"/>
    <w:rsid w:val="000F39AE"/>
    <w:rsid w:val="00113FEF"/>
    <w:rsid w:val="001146BD"/>
    <w:rsid w:val="00114D44"/>
    <w:rsid w:val="0012556E"/>
    <w:rsid w:val="00142407"/>
    <w:rsid w:val="00144E2E"/>
    <w:rsid w:val="00153C18"/>
    <w:rsid w:val="0015523F"/>
    <w:rsid w:val="00161460"/>
    <w:rsid w:val="001619DE"/>
    <w:rsid w:val="00172F01"/>
    <w:rsid w:val="00195578"/>
    <w:rsid w:val="001A007D"/>
    <w:rsid w:val="001A11E5"/>
    <w:rsid w:val="001A2271"/>
    <w:rsid w:val="001B0797"/>
    <w:rsid w:val="001B4502"/>
    <w:rsid w:val="001C1089"/>
    <w:rsid w:val="001C7D15"/>
    <w:rsid w:val="001D1F2E"/>
    <w:rsid w:val="001D2BF4"/>
    <w:rsid w:val="001F4DC5"/>
    <w:rsid w:val="001F6BF4"/>
    <w:rsid w:val="002110B4"/>
    <w:rsid w:val="00216244"/>
    <w:rsid w:val="002175C8"/>
    <w:rsid w:val="00231366"/>
    <w:rsid w:val="0023423F"/>
    <w:rsid w:val="00234AE0"/>
    <w:rsid w:val="00243EDB"/>
    <w:rsid w:val="002459D2"/>
    <w:rsid w:val="002511EC"/>
    <w:rsid w:val="002557CD"/>
    <w:rsid w:val="00282AAD"/>
    <w:rsid w:val="00287138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51264"/>
    <w:rsid w:val="00370104"/>
    <w:rsid w:val="00377C71"/>
    <w:rsid w:val="003936C2"/>
    <w:rsid w:val="003A28AC"/>
    <w:rsid w:val="003A460C"/>
    <w:rsid w:val="003A6761"/>
    <w:rsid w:val="003A6B3F"/>
    <w:rsid w:val="003B370C"/>
    <w:rsid w:val="003B538E"/>
    <w:rsid w:val="003C18CA"/>
    <w:rsid w:val="003C26F4"/>
    <w:rsid w:val="003E16BD"/>
    <w:rsid w:val="003E4A0F"/>
    <w:rsid w:val="00400F52"/>
    <w:rsid w:val="00413005"/>
    <w:rsid w:val="004162A8"/>
    <w:rsid w:val="004229BF"/>
    <w:rsid w:val="004279B3"/>
    <w:rsid w:val="00432340"/>
    <w:rsid w:val="004359E1"/>
    <w:rsid w:val="0044384C"/>
    <w:rsid w:val="00452366"/>
    <w:rsid w:val="00453C5C"/>
    <w:rsid w:val="004644C6"/>
    <w:rsid w:val="0047712E"/>
    <w:rsid w:val="00483FD7"/>
    <w:rsid w:val="0048451C"/>
    <w:rsid w:val="004878DF"/>
    <w:rsid w:val="004948A5"/>
    <w:rsid w:val="004A1D55"/>
    <w:rsid w:val="004A3EE1"/>
    <w:rsid w:val="004A4612"/>
    <w:rsid w:val="004A6448"/>
    <w:rsid w:val="004A68A0"/>
    <w:rsid w:val="004A6BD8"/>
    <w:rsid w:val="004C285F"/>
    <w:rsid w:val="004D1292"/>
    <w:rsid w:val="004F2B51"/>
    <w:rsid w:val="004F5249"/>
    <w:rsid w:val="0050060A"/>
    <w:rsid w:val="0050549C"/>
    <w:rsid w:val="005354FD"/>
    <w:rsid w:val="00543A44"/>
    <w:rsid w:val="00551189"/>
    <w:rsid w:val="00552E57"/>
    <w:rsid w:val="00555C7E"/>
    <w:rsid w:val="00563811"/>
    <w:rsid w:val="00576424"/>
    <w:rsid w:val="0059334C"/>
    <w:rsid w:val="005A3D2E"/>
    <w:rsid w:val="005A7492"/>
    <w:rsid w:val="005B23FB"/>
    <w:rsid w:val="005D0923"/>
    <w:rsid w:val="005E7BCA"/>
    <w:rsid w:val="006019D4"/>
    <w:rsid w:val="00607AAA"/>
    <w:rsid w:val="00610824"/>
    <w:rsid w:val="006306B7"/>
    <w:rsid w:val="0063395B"/>
    <w:rsid w:val="00634697"/>
    <w:rsid w:val="00634B5B"/>
    <w:rsid w:val="00644AFE"/>
    <w:rsid w:val="00666762"/>
    <w:rsid w:val="0067332E"/>
    <w:rsid w:val="00692345"/>
    <w:rsid w:val="006A7FFE"/>
    <w:rsid w:val="006B4A70"/>
    <w:rsid w:val="006D36CD"/>
    <w:rsid w:val="006D42BB"/>
    <w:rsid w:val="006D72AC"/>
    <w:rsid w:val="00703DDD"/>
    <w:rsid w:val="00715921"/>
    <w:rsid w:val="007207D4"/>
    <w:rsid w:val="00724CAE"/>
    <w:rsid w:val="00724DC2"/>
    <w:rsid w:val="007345F5"/>
    <w:rsid w:val="00742929"/>
    <w:rsid w:val="00755DCD"/>
    <w:rsid w:val="00775634"/>
    <w:rsid w:val="007915AA"/>
    <w:rsid w:val="00793A12"/>
    <w:rsid w:val="007A5229"/>
    <w:rsid w:val="007C50C2"/>
    <w:rsid w:val="007D315C"/>
    <w:rsid w:val="007E289E"/>
    <w:rsid w:val="00810B22"/>
    <w:rsid w:val="0081144B"/>
    <w:rsid w:val="008147EE"/>
    <w:rsid w:val="00817735"/>
    <w:rsid w:val="0084788C"/>
    <w:rsid w:val="0085291F"/>
    <w:rsid w:val="0085518B"/>
    <w:rsid w:val="00860BE5"/>
    <w:rsid w:val="0086629E"/>
    <w:rsid w:val="0086705F"/>
    <w:rsid w:val="00870B27"/>
    <w:rsid w:val="0087122E"/>
    <w:rsid w:val="00896E72"/>
    <w:rsid w:val="008A5DB5"/>
    <w:rsid w:val="008B1FF4"/>
    <w:rsid w:val="008B511C"/>
    <w:rsid w:val="008C12E0"/>
    <w:rsid w:val="008E47A0"/>
    <w:rsid w:val="008F48D4"/>
    <w:rsid w:val="00902C1C"/>
    <w:rsid w:val="00902C4C"/>
    <w:rsid w:val="0090569B"/>
    <w:rsid w:val="00922DCF"/>
    <w:rsid w:val="00925208"/>
    <w:rsid w:val="00934AC9"/>
    <w:rsid w:val="009378CC"/>
    <w:rsid w:val="0094451D"/>
    <w:rsid w:val="00951E90"/>
    <w:rsid w:val="00952E50"/>
    <w:rsid w:val="00975824"/>
    <w:rsid w:val="009810E2"/>
    <w:rsid w:val="00990D50"/>
    <w:rsid w:val="009923CF"/>
    <w:rsid w:val="009976EA"/>
    <w:rsid w:val="009A01CB"/>
    <w:rsid w:val="009A560C"/>
    <w:rsid w:val="009B258D"/>
    <w:rsid w:val="009B3333"/>
    <w:rsid w:val="009C0D08"/>
    <w:rsid w:val="009D2571"/>
    <w:rsid w:val="009E2F59"/>
    <w:rsid w:val="009E479D"/>
    <w:rsid w:val="009E4D5B"/>
    <w:rsid w:val="009F0709"/>
    <w:rsid w:val="009F25E1"/>
    <w:rsid w:val="009F29ED"/>
    <w:rsid w:val="009F50C0"/>
    <w:rsid w:val="009F519B"/>
    <w:rsid w:val="00A00383"/>
    <w:rsid w:val="00A03C9F"/>
    <w:rsid w:val="00A10222"/>
    <w:rsid w:val="00A10D75"/>
    <w:rsid w:val="00A2737F"/>
    <w:rsid w:val="00A37877"/>
    <w:rsid w:val="00A42D20"/>
    <w:rsid w:val="00A4579B"/>
    <w:rsid w:val="00A4747F"/>
    <w:rsid w:val="00A703CA"/>
    <w:rsid w:val="00A71254"/>
    <w:rsid w:val="00AA1CC0"/>
    <w:rsid w:val="00AB3480"/>
    <w:rsid w:val="00AB3561"/>
    <w:rsid w:val="00AB7822"/>
    <w:rsid w:val="00AE2B97"/>
    <w:rsid w:val="00AF5A53"/>
    <w:rsid w:val="00AF70C0"/>
    <w:rsid w:val="00AF7C0E"/>
    <w:rsid w:val="00B05BD9"/>
    <w:rsid w:val="00B526BE"/>
    <w:rsid w:val="00B60BF4"/>
    <w:rsid w:val="00B6464D"/>
    <w:rsid w:val="00B66C79"/>
    <w:rsid w:val="00B752FF"/>
    <w:rsid w:val="00B7739A"/>
    <w:rsid w:val="00B84DD7"/>
    <w:rsid w:val="00B86D96"/>
    <w:rsid w:val="00B952F4"/>
    <w:rsid w:val="00BB5A07"/>
    <w:rsid w:val="00BC41E5"/>
    <w:rsid w:val="00BC5A80"/>
    <w:rsid w:val="00BD5930"/>
    <w:rsid w:val="00BD6605"/>
    <w:rsid w:val="00BD6F25"/>
    <w:rsid w:val="00BE6AE3"/>
    <w:rsid w:val="00C06E73"/>
    <w:rsid w:val="00C23B3F"/>
    <w:rsid w:val="00C43F7E"/>
    <w:rsid w:val="00C4675B"/>
    <w:rsid w:val="00C71578"/>
    <w:rsid w:val="00C77A47"/>
    <w:rsid w:val="00C86912"/>
    <w:rsid w:val="00C94279"/>
    <w:rsid w:val="00CA204A"/>
    <w:rsid w:val="00CB6A0E"/>
    <w:rsid w:val="00CB7CE0"/>
    <w:rsid w:val="00CC4992"/>
    <w:rsid w:val="00CE09C2"/>
    <w:rsid w:val="00CE5316"/>
    <w:rsid w:val="00CF17AE"/>
    <w:rsid w:val="00D025C9"/>
    <w:rsid w:val="00D02730"/>
    <w:rsid w:val="00D030F5"/>
    <w:rsid w:val="00D2747B"/>
    <w:rsid w:val="00D31741"/>
    <w:rsid w:val="00D52420"/>
    <w:rsid w:val="00D52511"/>
    <w:rsid w:val="00D544D3"/>
    <w:rsid w:val="00D57F49"/>
    <w:rsid w:val="00D7236D"/>
    <w:rsid w:val="00D824B2"/>
    <w:rsid w:val="00D84ACE"/>
    <w:rsid w:val="00D95A96"/>
    <w:rsid w:val="00DA1F89"/>
    <w:rsid w:val="00DA5411"/>
    <w:rsid w:val="00DC1B99"/>
    <w:rsid w:val="00DE5E3B"/>
    <w:rsid w:val="00DE7F20"/>
    <w:rsid w:val="00DF0DF7"/>
    <w:rsid w:val="00DF7985"/>
    <w:rsid w:val="00E108EB"/>
    <w:rsid w:val="00E15A82"/>
    <w:rsid w:val="00E25202"/>
    <w:rsid w:val="00E36819"/>
    <w:rsid w:val="00E4240B"/>
    <w:rsid w:val="00E54042"/>
    <w:rsid w:val="00E56E15"/>
    <w:rsid w:val="00E604BA"/>
    <w:rsid w:val="00E645CA"/>
    <w:rsid w:val="00E74CB8"/>
    <w:rsid w:val="00E74E96"/>
    <w:rsid w:val="00E74EB6"/>
    <w:rsid w:val="00E91148"/>
    <w:rsid w:val="00E9332D"/>
    <w:rsid w:val="00EA39D8"/>
    <w:rsid w:val="00EB16C3"/>
    <w:rsid w:val="00EB2F46"/>
    <w:rsid w:val="00EB78CB"/>
    <w:rsid w:val="00EC4587"/>
    <w:rsid w:val="00EC71FB"/>
    <w:rsid w:val="00ED7369"/>
    <w:rsid w:val="00EE0BDE"/>
    <w:rsid w:val="00EF0878"/>
    <w:rsid w:val="00F0299B"/>
    <w:rsid w:val="00F107E1"/>
    <w:rsid w:val="00F14D7A"/>
    <w:rsid w:val="00F179E0"/>
    <w:rsid w:val="00F330D2"/>
    <w:rsid w:val="00F408A9"/>
    <w:rsid w:val="00F512D3"/>
    <w:rsid w:val="00F51B62"/>
    <w:rsid w:val="00F674DB"/>
    <w:rsid w:val="00F8009F"/>
    <w:rsid w:val="00F90525"/>
    <w:rsid w:val="00F90B24"/>
    <w:rsid w:val="00F96609"/>
    <w:rsid w:val="00FB7792"/>
    <w:rsid w:val="00FC64DA"/>
    <w:rsid w:val="00FD355F"/>
    <w:rsid w:val="00FD3964"/>
    <w:rsid w:val="00FD41C7"/>
    <w:rsid w:val="00FE233B"/>
    <w:rsid w:val="00FE264F"/>
    <w:rsid w:val="00FE4C0C"/>
    <w:rsid w:val="00FE7502"/>
    <w:rsid w:val="00FF0BE5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46D9"/>
  <w15:docId w15:val="{7682D4BC-CBB0-4343-A2FD-96C109C3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49E-2620-46BA-91E0-ADCD48A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ПравПортал</cp:lastModifiedBy>
  <cp:revision>92</cp:revision>
  <cp:lastPrinted>2024-01-16T07:48:00Z</cp:lastPrinted>
  <dcterms:created xsi:type="dcterms:W3CDTF">2019-06-28T00:47:00Z</dcterms:created>
  <dcterms:modified xsi:type="dcterms:W3CDTF">2024-02-12T06:23:00Z</dcterms:modified>
</cp:coreProperties>
</file>